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846FDAA" w14:textId="4686BF0C" w:rsidR="000C70DE" w:rsidRDefault="00570573" w:rsidP="00287215">
      <w:pPr>
        <w:jc w:val="center"/>
        <w:rPr>
          <w:b/>
          <w:sz w:val="32"/>
          <w:szCs w:val="32"/>
        </w:rPr>
      </w:pPr>
      <w:r w:rsidRPr="0018480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F734F2" wp14:editId="7F98324C">
                <wp:simplePos x="0" y="0"/>
                <wp:positionH relativeFrom="column">
                  <wp:posOffset>-506095</wp:posOffset>
                </wp:positionH>
                <wp:positionV relativeFrom="paragraph">
                  <wp:posOffset>-251460</wp:posOffset>
                </wp:positionV>
                <wp:extent cx="1713865" cy="929640"/>
                <wp:effectExtent l="0" t="0" r="1968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92964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50ABA" w14:textId="77777777" w:rsidR="006D0DE5" w:rsidRPr="00AC186A" w:rsidRDefault="004C5328" w:rsidP="006D0DE5">
                            <w:pPr>
                              <w:pStyle w:val="NoSpacing"/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t xml:space="preserve"> </w:t>
                            </w:r>
                            <w:r w:rsidR="0008571F">
                              <w:t xml:space="preserve"> </w:t>
                            </w:r>
                            <w:r>
                              <w:t xml:space="preserve"> </w:t>
                            </w:r>
                            <w:r w:rsidR="0008571F">
                              <w:t xml:space="preserve">  </w:t>
                            </w:r>
                            <w:r w:rsidR="006D0DE5" w:rsidRPr="00AC186A">
                              <w:rPr>
                                <w:rFonts w:cs="Arial"/>
                              </w:rPr>
                              <w:t xml:space="preserve">Writing stations. </w:t>
                            </w:r>
                          </w:p>
                          <w:p w14:paraId="6A9949F3" w14:textId="77777777" w:rsidR="006D0DE5" w:rsidRPr="00AC186A" w:rsidRDefault="006D0DE5" w:rsidP="006D0DE5">
                            <w:pPr>
                              <w:pStyle w:val="NoSpacing"/>
                              <w:jc w:val="center"/>
                              <w:rPr>
                                <w:rFonts w:cs="Arial"/>
                              </w:rPr>
                            </w:pPr>
                            <w:r w:rsidRPr="00AC186A">
                              <w:rPr>
                                <w:rFonts w:cs="Arial"/>
                                <w:sz w:val="22"/>
                              </w:rPr>
                              <w:t>The children are able to practice their independent writing here!</w:t>
                            </w:r>
                          </w:p>
                          <w:p w14:paraId="06FCED09" w14:textId="4AEC9638" w:rsidR="0008571F" w:rsidRDefault="0008571F" w:rsidP="00630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F734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9.85pt;margin-top:-19.8pt;width:134.95pt;height:73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" fillcolor="white [3201]" strokecolor="#ff0080" strokeweight="2pt">
                <v:textbox>
                  <w:txbxContent>
                    <w:p w14:paraId="24A50ABA" w14:textId="77777777" w:rsidR="006D0DE5" w:rsidRPr="00AC186A" w:rsidRDefault="004C5328" w:rsidP="006D0DE5">
                      <w:pPr>
                        <w:pStyle w:val="NoSpacing"/>
                        <w:jc w:val="center"/>
                        <w:rPr>
                          <w:rFonts w:cs="Arial"/>
                        </w:rPr>
                      </w:pPr>
                      <w:r>
                        <w:t xml:space="preserve"> </w:t>
                      </w:r>
                      <w:r w:rsidR="0008571F">
                        <w:t xml:space="preserve"> </w:t>
                      </w:r>
                      <w:r>
                        <w:t xml:space="preserve"> </w:t>
                      </w:r>
                      <w:r w:rsidR="0008571F">
                        <w:t xml:space="preserve">  </w:t>
                      </w:r>
                      <w:r w:rsidR="006D0DE5" w:rsidRPr="00AC186A">
                        <w:rPr>
                          <w:rFonts w:cs="Arial"/>
                        </w:rPr>
                        <w:t xml:space="preserve">Writing stations. </w:t>
                      </w:r>
                    </w:p>
                    <w:p w14:paraId="6A9949F3" w14:textId="77777777" w:rsidR="006D0DE5" w:rsidRPr="00AC186A" w:rsidRDefault="006D0DE5" w:rsidP="006D0DE5">
                      <w:pPr>
                        <w:pStyle w:val="NoSpacing"/>
                        <w:jc w:val="center"/>
                        <w:rPr>
                          <w:rFonts w:cs="Arial"/>
                        </w:rPr>
                      </w:pPr>
                      <w:r w:rsidRPr="00AC186A">
                        <w:rPr>
                          <w:rFonts w:cs="Arial"/>
                          <w:sz w:val="22"/>
                        </w:rPr>
                        <w:t>The children are able to practice their independent writing here!</w:t>
                      </w:r>
                    </w:p>
                    <w:p w14:paraId="06FCED09" w14:textId="4AEC9638" w:rsidR="0008571F" w:rsidRDefault="0008571F" w:rsidP="00630D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A64E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0733CC4" wp14:editId="671B3E2E">
                <wp:simplePos x="0" y="0"/>
                <wp:positionH relativeFrom="column">
                  <wp:posOffset>4806950</wp:posOffset>
                </wp:positionH>
                <wp:positionV relativeFrom="paragraph">
                  <wp:posOffset>636270</wp:posOffset>
                </wp:positionV>
                <wp:extent cx="1489075" cy="342900"/>
                <wp:effectExtent l="0" t="0" r="158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07FDE" w14:textId="0E04CFB8" w:rsidR="0008571F" w:rsidRDefault="004C5328" w:rsidP="0004534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08571F">
                              <w:t xml:space="preserve"> </w:t>
                            </w:r>
                            <w:r w:rsidR="00FD54A7">
                              <w:t xml:space="preserve">Counting so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733CC4" id="Text Box 4" o:spid="_x0000_s1027" type="#_x0000_t202" style="position:absolute;left:0;text-align:left;margin-left:378.5pt;margin-top:50.1pt;width:117.25pt;height:2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" fillcolor="white [3201]" strokecolor="#9bbb59 [3206]" strokeweight="2pt">
                <v:textbox>
                  <w:txbxContent>
                    <w:p w14:paraId="4E507FDE" w14:textId="0E04CFB8" w:rsidR="0008571F" w:rsidRDefault="004C5328" w:rsidP="0004534C">
                      <w:pPr>
                        <w:jc w:val="center"/>
                      </w:pPr>
                      <w:r>
                        <w:t xml:space="preserve"> </w:t>
                      </w:r>
                      <w:r w:rsidR="0008571F">
                        <w:t xml:space="preserve"> </w:t>
                      </w:r>
                      <w:r w:rsidR="00FD54A7">
                        <w:t xml:space="preserve">Counting songs </w:t>
                      </w:r>
                    </w:p>
                  </w:txbxContent>
                </v:textbox>
              </v:shape>
            </w:pict>
          </mc:Fallback>
        </mc:AlternateContent>
      </w:r>
      <w:r w:rsidR="00625022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0C60F30" wp14:editId="3A3ADF60">
                <wp:simplePos x="0" y="0"/>
                <wp:positionH relativeFrom="column">
                  <wp:posOffset>4499610</wp:posOffset>
                </wp:positionH>
                <wp:positionV relativeFrom="paragraph">
                  <wp:posOffset>-261620</wp:posOffset>
                </wp:positionV>
                <wp:extent cx="1257300" cy="805180"/>
                <wp:effectExtent l="0" t="0" r="1905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05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843BA" w14:textId="347CA770" w:rsidR="00FD54A7" w:rsidRDefault="00FD54A7" w:rsidP="00FD54A7">
                            <w:pPr>
                              <w:jc w:val="center"/>
                            </w:pPr>
                            <w:r>
                              <w:t xml:space="preserve">Building models using 3D shap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C60F30" id="Text Box 7" o:spid="_x0000_s1028" type="#_x0000_t202" style="position:absolute;left:0;text-align:left;margin-left:354.3pt;margin-top:-20.6pt;width:99pt;height:63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" fillcolor="white [3201]" strokecolor="#9bbb59 [3206]" strokeweight="2pt">
                <v:textbox>
                  <w:txbxContent>
                    <w:p w14:paraId="1A7843BA" w14:textId="347CA770" w:rsidR="00FD54A7" w:rsidRDefault="00FD54A7" w:rsidP="00FD54A7">
                      <w:pPr>
                        <w:jc w:val="center"/>
                      </w:pPr>
                      <w:r>
                        <w:t xml:space="preserve">Building models using 3D shapes  </w:t>
                      </w:r>
                    </w:p>
                  </w:txbxContent>
                </v:textbox>
              </v:shape>
            </w:pict>
          </mc:Fallback>
        </mc:AlternateContent>
      </w:r>
      <w:r w:rsidR="00F60A49">
        <w:rPr>
          <w:b/>
          <w:noProof/>
          <w:sz w:val="32"/>
          <w:szCs w:val="32"/>
          <w:lang w:val="en-US" w:eastAsia="en-US"/>
        </w:rPr>
        <w:t>S</w:t>
      </w:r>
      <w:r w:rsidR="0018480A" w:rsidRPr="0018480A">
        <w:rPr>
          <w:b/>
          <w:noProof/>
          <w:sz w:val="32"/>
          <w:szCs w:val="32"/>
          <w:lang w:val="en-US" w:eastAsia="en-US"/>
        </w:rPr>
        <w:t>tockham</w:t>
      </w:r>
      <w:r w:rsidR="006D3911" w:rsidRPr="006D3911">
        <w:rPr>
          <w:b/>
          <w:sz w:val="32"/>
          <w:szCs w:val="32"/>
        </w:rPr>
        <w:t xml:space="preserve"> Primary School </w:t>
      </w:r>
      <w:r w:rsidR="006D3911" w:rsidRPr="006D3911">
        <w:rPr>
          <w:b/>
          <w:sz w:val="32"/>
          <w:szCs w:val="32"/>
        </w:rPr>
        <w:br/>
      </w:r>
      <w:r w:rsidR="0018480A">
        <w:rPr>
          <w:b/>
          <w:sz w:val="32"/>
          <w:szCs w:val="32"/>
        </w:rPr>
        <w:t>Foundation</w:t>
      </w:r>
      <w:r w:rsidR="000C70DE" w:rsidRPr="006D3911">
        <w:rPr>
          <w:b/>
          <w:sz w:val="32"/>
          <w:szCs w:val="32"/>
        </w:rPr>
        <w:t xml:space="preserve"> Term </w:t>
      </w:r>
      <w:r w:rsidR="00010860">
        <w:rPr>
          <w:b/>
          <w:sz w:val="32"/>
          <w:szCs w:val="32"/>
        </w:rPr>
        <w:t>3</w:t>
      </w:r>
      <w:r w:rsidR="000C70DE" w:rsidRPr="006D3911">
        <w:rPr>
          <w:b/>
          <w:sz w:val="32"/>
          <w:szCs w:val="32"/>
        </w:rPr>
        <w:t xml:space="preserve"> Plan </w:t>
      </w:r>
      <w:r w:rsidR="004E1E02">
        <w:rPr>
          <w:b/>
          <w:sz w:val="32"/>
          <w:szCs w:val="32"/>
        </w:rPr>
        <w:t>201</w:t>
      </w:r>
      <w:r w:rsidR="002C6E3E">
        <w:rPr>
          <w:b/>
          <w:sz w:val="32"/>
          <w:szCs w:val="32"/>
        </w:rPr>
        <w:t>9</w:t>
      </w:r>
    </w:p>
    <w:p w14:paraId="2543EF37" w14:textId="5B715710" w:rsidR="00CD2720" w:rsidRPr="00CD2720" w:rsidRDefault="006A64EC" w:rsidP="00287215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88E5DE6" wp14:editId="146A740B">
                <wp:simplePos x="0" y="0"/>
                <wp:positionH relativeFrom="column">
                  <wp:posOffset>3926205</wp:posOffset>
                </wp:positionH>
                <wp:positionV relativeFrom="paragraph">
                  <wp:posOffset>168275</wp:posOffset>
                </wp:positionV>
                <wp:extent cx="806450" cy="941070"/>
                <wp:effectExtent l="0" t="0" r="12700" b="1143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9410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800ED" w14:textId="2870F2B6" w:rsidR="0008571F" w:rsidRDefault="004C5328" w:rsidP="006C7CC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FD54A7">
                              <w:t xml:space="preserve">One more and one l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88E5DE6" id="Text Box 61" o:spid="_x0000_s1029" type="#_x0000_t202" style="position:absolute;left:0;text-align:left;margin-left:309.15pt;margin-top:13.25pt;width:63.5pt;height:74.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" fillcolor="white [3201]" strokecolor="#9bbb59 [3206]" strokeweight="2pt">
                <v:textbox>
                  <w:txbxContent>
                    <w:p w14:paraId="14D800ED" w14:textId="2870F2B6" w:rsidR="0008571F" w:rsidRDefault="004C5328" w:rsidP="006C7CCD">
                      <w:pPr>
                        <w:jc w:val="center"/>
                      </w:pPr>
                      <w:r>
                        <w:t xml:space="preserve"> </w:t>
                      </w:r>
                      <w:r w:rsidR="00FD54A7">
                        <w:t xml:space="preserve">One more and one les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117AB6" wp14:editId="042BA8BD">
                <wp:simplePos x="0" y="0"/>
                <wp:positionH relativeFrom="column">
                  <wp:posOffset>4986020</wp:posOffset>
                </wp:positionH>
                <wp:positionV relativeFrom="paragraph">
                  <wp:posOffset>403860</wp:posOffset>
                </wp:positionV>
                <wp:extent cx="1397635" cy="559435"/>
                <wp:effectExtent l="0" t="0" r="12065" b="1206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5594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B16FD" w14:textId="7707BBC3" w:rsidR="0008571F" w:rsidRDefault="00FD54A7" w:rsidP="0099513D">
                            <w:pPr>
                              <w:jc w:val="center"/>
                            </w:pPr>
                            <w:r>
                              <w:t xml:space="preserve">Naming 2D and 3D shap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117AB6" id="Text Box 105" o:spid="_x0000_s1030" type="#_x0000_t202" style="position:absolute;left:0;text-align:left;margin-left:392.6pt;margin-top:31.8pt;width:110.05pt;height:44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" fillcolor="white [3201]" strokecolor="#9bbb59 [3206]" strokeweight="2pt">
                <v:textbox>
                  <w:txbxContent>
                    <w:p w14:paraId="436B16FD" w14:textId="7707BBC3" w:rsidR="0008571F" w:rsidRDefault="00FD54A7" w:rsidP="0099513D">
                      <w:pPr>
                        <w:jc w:val="center"/>
                      </w:pPr>
                      <w:r>
                        <w:t xml:space="preserve">Naming 2D and 3D shapes </w:t>
                      </w:r>
                    </w:p>
                  </w:txbxContent>
                </v:textbox>
              </v:shape>
            </w:pict>
          </mc:Fallback>
        </mc:AlternateContent>
      </w:r>
      <w:r w:rsidR="00F064A7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1EEAB24" wp14:editId="44DB340C">
                <wp:simplePos x="0" y="0"/>
                <wp:positionH relativeFrom="column">
                  <wp:posOffset>2017395</wp:posOffset>
                </wp:positionH>
                <wp:positionV relativeFrom="paragraph">
                  <wp:posOffset>406400</wp:posOffset>
                </wp:positionV>
                <wp:extent cx="1371600" cy="346075"/>
                <wp:effectExtent l="0" t="0" r="19050" b="158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60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3752A" w14:textId="34E9138F" w:rsidR="0008571F" w:rsidRDefault="00F064A7" w:rsidP="00052420">
                            <w:pPr>
                              <w:jc w:val="center"/>
                            </w:pPr>
                            <w:r>
                              <w:t xml:space="preserve">Traditional tales </w:t>
                            </w:r>
                            <w:r w:rsidR="004C5328">
                              <w:t xml:space="preserve"> </w:t>
                            </w:r>
                          </w:p>
                          <w:p w14:paraId="7C8A23A2" w14:textId="3E7D1FB7" w:rsidR="0008571F" w:rsidRDefault="0008571F" w:rsidP="000524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EEAB24" id="Text Box 45" o:spid="_x0000_s1031" type="#_x0000_t202" style="position:absolute;left:0;text-align:left;margin-left:158.85pt;margin-top:32pt;width:108pt;height:27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" fillcolor="white [3201]" strokecolor="#ff0080" strokeweight="2pt">
                <v:textbox>
                  <w:txbxContent>
                    <w:p w14:paraId="1093752A" w14:textId="34E9138F" w:rsidR="0008571F" w:rsidRDefault="00F064A7" w:rsidP="00052420">
                      <w:pPr>
                        <w:jc w:val="center"/>
                      </w:pPr>
                      <w:r>
                        <w:t xml:space="preserve">Traditional tales </w:t>
                      </w:r>
                      <w:r w:rsidR="004C5328">
                        <w:t xml:space="preserve"> </w:t>
                      </w:r>
                    </w:p>
                    <w:p w14:paraId="7C8A23A2" w14:textId="3E7D1FB7" w:rsidR="0008571F" w:rsidRDefault="0008571F" w:rsidP="0005242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D0DE5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F4E3C8" wp14:editId="4F7412F3">
                <wp:simplePos x="0" y="0"/>
                <wp:positionH relativeFrom="column">
                  <wp:posOffset>-646386</wp:posOffset>
                </wp:positionH>
                <wp:positionV relativeFrom="paragraph">
                  <wp:posOffset>201361</wp:posOffset>
                </wp:positionV>
                <wp:extent cx="2317531" cy="1008993"/>
                <wp:effectExtent l="0" t="0" r="26035" b="2032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531" cy="100899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A2F5" w14:textId="1B5EEC10" w:rsidR="006D0DE5" w:rsidRDefault="006D0DE5" w:rsidP="006D0DE5">
                            <w:pPr>
                              <w:pStyle w:val="NoSpacing"/>
                            </w:pPr>
                            <w:r>
                              <w:t>Daily Phonics: phase 3</w:t>
                            </w:r>
                          </w:p>
                          <w:p w14:paraId="4EEC70E9" w14:textId="4F163413" w:rsidR="006D0DE5" w:rsidRDefault="006D0DE5" w:rsidP="006D0DE5">
                            <w:pPr>
                              <w:jc w:val="center"/>
                            </w:pPr>
                            <w:r>
                              <w:t xml:space="preserve">Introducing new sounds. Learning how to bend and segment words.      </w:t>
                            </w:r>
                          </w:p>
                          <w:p w14:paraId="2AFCC6C1" w14:textId="12413115" w:rsidR="0008571F" w:rsidRDefault="0008571F" w:rsidP="00774E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F4E3C8" id="Text Box 108" o:spid="_x0000_s1032" type="#_x0000_t202" style="position:absolute;left:0;text-align:left;margin-left:-50.9pt;margin-top:15.85pt;width:182.5pt;height:79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" fillcolor="white [3201]" strokecolor="#ff0080" strokeweight="2pt">
                <v:textbox>
                  <w:txbxContent>
                    <w:p w14:paraId="6A04A2F5" w14:textId="1B5EEC10" w:rsidR="006D0DE5" w:rsidRDefault="006D0DE5" w:rsidP="006D0DE5">
                      <w:pPr>
                        <w:pStyle w:val="NoSpacing"/>
                      </w:pPr>
                      <w:r>
                        <w:t>Daily Phonics: phase 3</w:t>
                      </w:r>
                    </w:p>
                    <w:p w14:paraId="4EEC70E9" w14:textId="4F163413" w:rsidR="006D0DE5" w:rsidRDefault="006D0DE5" w:rsidP="006D0DE5">
                      <w:pPr>
                        <w:jc w:val="center"/>
                      </w:pPr>
                      <w:r>
                        <w:t xml:space="preserve">Introducing new sounds. Learning how to bend and segment words.      </w:t>
                      </w:r>
                    </w:p>
                    <w:p w14:paraId="2AFCC6C1" w14:textId="12413115" w:rsidR="0008571F" w:rsidRDefault="0008571F" w:rsidP="00774E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10860">
        <w:rPr>
          <w:b/>
          <w:i/>
          <w:sz w:val="32"/>
          <w:szCs w:val="32"/>
          <w:u w:val="single"/>
        </w:rPr>
        <w:t>Once Upon a Time</w:t>
      </w:r>
    </w:p>
    <w:p w14:paraId="167E3B67" w14:textId="28D36AF3" w:rsidR="00287215" w:rsidRDefault="006A64EC" w:rsidP="00287215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44B7C0" wp14:editId="01EE0580">
                <wp:simplePos x="0" y="0"/>
                <wp:positionH relativeFrom="column">
                  <wp:posOffset>4919980</wp:posOffset>
                </wp:positionH>
                <wp:positionV relativeFrom="paragraph">
                  <wp:posOffset>681990</wp:posOffset>
                </wp:positionV>
                <wp:extent cx="1257300" cy="571500"/>
                <wp:effectExtent l="0" t="0" r="19050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5E040" w14:textId="6F894BEF" w:rsidR="0008571F" w:rsidRDefault="00FD54A7" w:rsidP="005C0E88">
                            <w:pPr>
                              <w:jc w:val="center"/>
                            </w:pPr>
                            <w:r>
                              <w:t xml:space="preserve">Problem solving </w:t>
                            </w:r>
                            <w:r w:rsidR="004C532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44B7C0" id="Text Box 67" o:spid="_x0000_s1033" type="#_x0000_t202" style="position:absolute;left:0;text-align:left;margin-left:387.4pt;margin-top:53.7pt;width:99pt;height: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" fillcolor="white [3201]" strokecolor="#9bbb59 [3206]" strokeweight="2pt">
                <v:textbox>
                  <w:txbxContent>
                    <w:p w14:paraId="33E5E040" w14:textId="6F894BEF" w:rsidR="0008571F" w:rsidRDefault="00FD54A7" w:rsidP="005C0E88">
                      <w:pPr>
                        <w:jc w:val="center"/>
                      </w:pPr>
                      <w:r>
                        <w:t xml:space="preserve">Problem solving </w:t>
                      </w:r>
                      <w:r w:rsidR="004C532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9981E8" wp14:editId="51BAAF90">
                <wp:simplePos x="0" y="0"/>
                <wp:positionH relativeFrom="column">
                  <wp:posOffset>1830705</wp:posOffset>
                </wp:positionH>
                <wp:positionV relativeFrom="paragraph">
                  <wp:posOffset>426085</wp:posOffset>
                </wp:positionV>
                <wp:extent cx="1485900" cy="3429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9F520" w14:textId="45BC7F0E" w:rsidR="0008571F" w:rsidRDefault="004C5328" w:rsidP="0005242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F064A7">
                              <w:t xml:space="preserve">Hand writing  </w:t>
                            </w:r>
                            <w:r>
                              <w:t xml:space="preserve"> </w:t>
                            </w:r>
                            <w:r w:rsidR="0008571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9981E8" id="Text Box 43" o:spid="_x0000_s1034" type="#_x0000_t202" style="position:absolute;left:0;text-align:left;margin-left:144.15pt;margin-top:33.55pt;width:11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" fillcolor="white [3201]" strokecolor="#ff0080" strokeweight="2pt">
                <v:textbox>
                  <w:txbxContent>
                    <w:p w14:paraId="19F9F520" w14:textId="45BC7F0E" w:rsidR="0008571F" w:rsidRDefault="004C5328" w:rsidP="00052420">
                      <w:pPr>
                        <w:jc w:val="center"/>
                      </w:pPr>
                      <w:r>
                        <w:t xml:space="preserve"> </w:t>
                      </w:r>
                      <w:r w:rsidR="00F064A7">
                        <w:t xml:space="preserve">Hand writing  </w:t>
                      </w:r>
                      <w:r>
                        <w:t xml:space="preserve"> </w:t>
                      </w:r>
                      <w:r w:rsidR="0008571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87215" w:rsidRPr="006D3911">
        <w:rPr>
          <w:b/>
          <w:i/>
          <w:sz w:val="32"/>
          <w:szCs w:val="32"/>
        </w:rPr>
        <w:br/>
      </w:r>
    </w:p>
    <w:p w14:paraId="03B98D54" w14:textId="3CB093EE" w:rsidR="00287215" w:rsidRDefault="006A64EC" w:rsidP="00287215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452ECB" wp14:editId="41E80B0B">
                <wp:simplePos x="0" y="0"/>
                <wp:positionH relativeFrom="column">
                  <wp:posOffset>3810000</wp:posOffset>
                </wp:positionH>
                <wp:positionV relativeFrom="paragraph">
                  <wp:posOffset>141605</wp:posOffset>
                </wp:positionV>
                <wp:extent cx="1009650" cy="560705"/>
                <wp:effectExtent l="0" t="0" r="1905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60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B60AE" w14:textId="4B755C4F" w:rsidR="0008571F" w:rsidRDefault="004C5328" w:rsidP="001163F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08571F">
                              <w:t xml:space="preserve"> </w:t>
                            </w:r>
                            <w:r w:rsidR="00FD54A7">
                              <w:t xml:space="preserve">Following a pattern </w:t>
                            </w:r>
                            <w:r>
                              <w:t xml:space="preserve"> </w:t>
                            </w:r>
                            <w:r w:rsidR="0008571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452ECB" id="Text Box 23" o:spid="_x0000_s1035" type="#_x0000_t202" style="position:absolute;left:0;text-align:left;margin-left:300pt;margin-top:11.15pt;width:79.5pt;height:44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" fillcolor="white [3201]" strokecolor="#9bbb59 [3206]" strokeweight="2pt">
                <v:textbox>
                  <w:txbxContent>
                    <w:p w14:paraId="236B60AE" w14:textId="4B755C4F" w:rsidR="0008571F" w:rsidRDefault="004C5328" w:rsidP="001163F8">
                      <w:pPr>
                        <w:jc w:val="center"/>
                      </w:pPr>
                      <w:r>
                        <w:t xml:space="preserve">  </w:t>
                      </w:r>
                      <w:r w:rsidR="0008571F">
                        <w:t xml:space="preserve"> </w:t>
                      </w:r>
                      <w:r w:rsidR="00FD54A7">
                        <w:t xml:space="preserve">Following a pattern </w:t>
                      </w:r>
                      <w:r>
                        <w:t xml:space="preserve"> </w:t>
                      </w:r>
                      <w:r w:rsidR="0008571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F268BA1" wp14:editId="3CE5C5A1">
                <wp:simplePos x="0" y="0"/>
                <wp:positionH relativeFrom="column">
                  <wp:posOffset>-378460</wp:posOffset>
                </wp:positionH>
                <wp:positionV relativeFrom="paragraph">
                  <wp:posOffset>215265</wp:posOffset>
                </wp:positionV>
                <wp:extent cx="1717040" cy="342900"/>
                <wp:effectExtent l="0" t="0" r="1651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82793" w14:textId="3DC0A8A5" w:rsidR="006A64EC" w:rsidRDefault="006A64EC" w:rsidP="006A64EC">
                            <w:pPr>
                              <w:jc w:val="center"/>
                            </w:pPr>
                            <w:r>
                              <w:t xml:space="preserve">Rhymes and songs </w:t>
                            </w:r>
                          </w:p>
                          <w:p w14:paraId="6623075E" w14:textId="77777777" w:rsidR="006A64EC" w:rsidRDefault="006A64EC" w:rsidP="006A64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268BA1" id="Text Box 9" o:spid="_x0000_s1036" type="#_x0000_t202" style="position:absolute;left:0;text-align:left;margin-left:-29.8pt;margin-top:16.95pt;width:135.2pt;height:2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" fillcolor="white [3201]" strokecolor="#ff0080" strokeweight="2pt">
                <v:textbox>
                  <w:txbxContent>
                    <w:p w14:paraId="37482793" w14:textId="3DC0A8A5" w:rsidR="006A64EC" w:rsidRDefault="006A64EC" w:rsidP="006A64EC">
                      <w:pPr>
                        <w:jc w:val="center"/>
                      </w:pPr>
                      <w:r>
                        <w:t xml:space="preserve">Rhymes and songs </w:t>
                      </w:r>
                    </w:p>
                    <w:p w14:paraId="6623075E" w14:textId="77777777" w:rsidR="006A64EC" w:rsidRDefault="006A64EC" w:rsidP="006A64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FEC33CE" wp14:editId="4B8A5638">
                <wp:simplePos x="0" y="0"/>
                <wp:positionH relativeFrom="column">
                  <wp:posOffset>1598930</wp:posOffset>
                </wp:positionH>
                <wp:positionV relativeFrom="paragraph">
                  <wp:posOffset>294005</wp:posOffset>
                </wp:positionV>
                <wp:extent cx="2059305" cy="342900"/>
                <wp:effectExtent l="0" t="0" r="1714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342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8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28872" w14:textId="72A617F5" w:rsidR="0008571F" w:rsidRDefault="004C5328" w:rsidP="005C0E88">
                            <w:r>
                              <w:t xml:space="preserve"> </w:t>
                            </w:r>
                            <w:r w:rsidR="0008571F">
                              <w:t xml:space="preserve"> </w:t>
                            </w:r>
                            <w:r w:rsidR="00F064A7">
                              <w:t>Reading compreh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EC33CE" id="Text Box 68" o:spid="_x0000_s1037" type="#_x0000_t202" style="position:absolute;left:0;text-align:left;margin-left:125.9pt;margin-top:23.15pt;width:162.15pt;height:2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" fillcolor="white [3201]" strokecolor="#ff0080" strokeweight="2pt">
                <v:textbox>
                  <w:txbxContent>
                    <w:p w14:paraId="76228872" w14:textId="72A617F5" w:rsidR="0008571F" w:rsidRDefault="004C5328" w:rsidP="005C0E88">
                      <w:r>
                        <w:t xml:space="preserve"> </w:t>
                      </w:r>
                      <w:r w:rsidR="0008571F">
                        <w:t xml:space="preserve"> </w:t>
                      </w:r>
                      <w:r w:rsidR="00F064A7">
                        <w:t>Reading compreh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06F77C2" w14:textId="6E805C8A" w:rsidR="00287215" w:rsidRDefault="00570573" w:rsidP="00287215">
      <w:pPr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19EE8B1" wp14:editId="1F20A899">
                <wp:simplePos x="0" y="0"/>
                <wp:positionH relativeFrom="column">
                  <wp:posOffset>-475615</wp:posOffset>
                </wp:positionH>
                <wp:positionV relativeFrom="paragraph">
                  <wp:posOffset>263525</wp:posOffset>
                </wp:positionV>
                <wp:extent cx="1275715" cy="545465"/>
                <wp:effectExtent l="0" t="0" r="19685" b="2603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545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06D28" w14:textId="224DE2F8" w:rsidR="0008571F" w:rsidRDefault="00F064A7" w:rsidP="00737936">
                            <w:pPr>
                              <w:jc w:val="center"/>
                            </w:pPr>
                            <w:r>
                              <w:t xml:space="preserve">Sharing weekend new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9EE8B1" id="Text Box 51" o:spid="_x0000_s1038" type="#_x0000_t202" style="position:absolute;left:0;text-align:left;margin-left:-37.45pt;margin-top:20.75pt;width:100.45pt;height:42.9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" fillcolor="white [3201]" strokecolor="#8064a2 [3207]" strokeweight="2pt">
                <v:textbox>
                  <w:txbxContent>
                    <w:p w14:paraId="7CA06D28" w14:textId="224DE2F8" w:rsidR="0008571F" w:rsidRDefault="00F064A7" w:rsidP="00737936">
                      <w:pPr>
                        <w:jc w:val="center"/>
                      </w:pPr>
                      <w:r>
                        <w:t xml:space="preserve">Sharing weekend new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F775270" wp14:editId="4E4C613C">
                <wp:simplePos x="0" y="0"/>
                <wp:positionH relativeFrom="column">
                  <wp:posOffset>935990</wp:posOffset>
                </wp:positionH>
                <wp:positionV relativeFrom="paragraph">
                  <wp:posOffset>335280</wp:posOffset>
                </wp:positionV>
                <wp:extent cx="1216660" cy="571500"/>
                <wp:effectExtent l="0" t="0" r="21590" b="1905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66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5AF6C" w14:textId="65F1127A" w:rsidR="0008571F" w:rsidRDefault="00F064A7" w:rsidP="007410C1">
                            <w:pPr>
                              <w:jc w:val="center"/>
                            </w:pPr>
                            <w:r>
                              <w:t>Telling our own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775270" id="Text Box 89" o:spid="_x0000_s1039" type="#_x0000_t202" style="position:absolute;left:0;text-align:left;margin-left:73.7pt;margin-top:26.4pt;width:95.8pt;height:4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" fillcolor="white [3201]" strokecolor="#8064a2 [3207]" strokeweight="2pt">
                <v:textbox>
                  <w:txbxContent>
                    <w:p w14:paraId="5785AF6C" w14:textId="65F1127A" w:rsidR="0008571F" w:rsidRDefault="00F064A7" w:rsidP="007410C1">
                      <w:pPr>
                        <w:jc w:val="center"/>
                      </w:pPr>
                      <w:r>
                        <w:t>Telling our own stories</w:t>
                      </w:r>
                    </w:p>
                  </w:txbxContent>
                </v:textbox>
              </v:shape>
            </w:pict>
          </mc:Fallback>
        </mc:AlternateContent>
      </w:r>
      <w:r w:rsidR="00B66741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11E9CA6" wp14:editId="660821E6">
                <wp:simplePos x="0" y="0"/>
                <wp:positionH relativeFrom="column">
                  <wp:posOffset>4991100</wp:posOffset>
                </wp:positionH>
                <wp:positionV relativeFrom="paragraph">
                  <wp:posOffset>271145</wp:posOffset>
                </wp:positionV>
                <wp:extent cx="1379855" cy="590550"/>
                <wp:effectExtent l="0" t="0" r="1079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A78AA" w14:textId="6BC31819" w:rsidR="0008571F" w:rsidRDefault="004C5328" w:rsidP="007B0F1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FD54A7">
                              <w:t xml:space="preserve">What makes me uniqu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1E9CA6" id="Text Box 60" o:spid="_x0000_s1040" type="#_x0000_t202" style="position:absolute;left:0;text-align:left;margin-left:393pt;margin-top:21.35pt;width:108.65pt;height:46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" fillcolor="white [3201]" strokecolor="#c6f" strokeweight="2pt">
                <v:textbox>
                  <w:txbxContent>
                    <w:p w14:paraId="141A78AA" w14:textId="6BC31819" w:rsidR="0008571F" w:rsidRDefault="004C5328" w:rsidP="007B0F16">
                      <w:pPr>
                        <w:jc w:val="center"/>
                      </w:pPr>
                      <w:r>
                        <w:t xml:space="preserve"> </w:t>
                      </w:r>
                      <w:r w:rsidR="00FD54A7">
                        <w:t xml:space="preserve">What makes me unique? </w:t>
                      </w:r>
                    </w:p>
                  </w:txbxContent>
                </v:textbox>
              </v:shape>
            </w:pict>
          </mc:Fallback>
        </mc:AlternateContent>
      </w:r>
      <w:r w:rsidR="00B66741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A07CC8B" wp14:editId="4D6B0EB9">
                <wp:simplePos x="0" y="0"/>
                <wp:positionH relativeFrom="column">
                  <wp:posOffset>3721100</wp:posOffset>
                </wp:positionH>
                <wp:positionV relativeFrom="paragraph">
                  <wp:posOffset>410845</wp:posOffset>
                </wp:positionV>
                <wp:extent cx="1009650" cy="560705"/>
                <wp:effectExtent l="0" t="0" r="19050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60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44FEF" w14:textId="3B74B01D" w:rsidR="00B66741" w:rsidRDefault="00B66741" w:rsidP="00B66741">
                            <w:pPr>
                              <w:jc w:val="center"/>
                            </w:pPr>
                            <w:r>
                              <w:t xml:space="preserve">Daily counting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07CC8B" id="Text Box 11" o:spid="_x0000_s1041" type="#_x0000_t202" style="position:absolute;left:0;text-align:left;margin-left:293pt;margin-top:32.35pt;width:79.5pt;height:44.1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" fillcolor="white [3201]" strokecolor="#9bbb59 [3206]" strokeweight="2pt">
                <v:textbox>
                  <w:txbxContent>
                    <w:p w14:paraId="2E444FEF" w14:textId="3B74B01D" w:rsidR="00B66741" w:rsidRDefault="00B66741" w:rsidP="00B66741">
                      <w:pPr>
                        <w:jc w:val="center"/>
                      </w:pPr>
                      <w:r>
                        <w:t xml:space="preserve">Daily counting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F51EF58" w14:textId="168AD510" w:rsidR="00287215" w:rsidRDefault="002C6E3E" w:rsidP="00287215">
      <w:pPr>
        <w:jc w:val="center"/>
        <w:rPr>
          <w:b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2EE89" wp14:editId="488B5959">
                <wp:simplePos x="0" y="0"/>
                <wp:positionH relativeFrom="column">
                  <wp:posOffset>5379720</wp:posOffset>
                </wp:positionH>
                <wp:positionV relativeFrom="paragraph">
                  <wp:posOffset>4973320</wp:posOffset>
                </wp:positionV>
                <wp:extent cx="1028700" cy="506730"/>
                <wp:effectExtent l="0" t="0" r="19050" b="266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06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E9054" w14:textId="107748C4" w:rsidR="0008571F" w:rsidRDefault="00F17DDC" w:rsidP="00910289">
                            <w:pPr>
                              <w:jc w:val="center"/>
                            </w:pPr>
                            <w:r>
                              <w:t xml:space="preserve">The Golden m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62EE89" id="Text Box 44" o:spid="_x0000_s1042" type="#_x0000_t202" style="position:absolute;left:0;text-align:left;margin-left:423.6pt;margin-top:391.6pt;width:81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" fillcolor="white [3201]" strokecolor="#4bacc6 [3208]" strokeweight="2pt">
                <v:textbox>
                  <w:txbxContent>
                    <w:p w14:paraId="0DDE9054" w14:textId="107748C4" w:rsidR="0008571F" w:rsidRDefault="00F17DDC" w:rsidP="00910289">
                      <w:pPr>
                        <w:jc w:val="center"/>
                      </w:pPr>
                      <w:r>
                        <w:t xml:space="preserve">The Golden mile </w:t>
                      </w:r>
                    </w:p>
                  </w:txbxContent>
                </v:textbox>
              </v:shape>
            </w:pict>
          </mc:Fallback>
        </mc:AlternateContent>
      </w:r>
      <w:r w:rsidR="00570573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15DB90" wp14:editId="5BAF3BD0">
                <wp:simplePos x="0" y="0"/>
                <wp:positionH relativeFrom="column">
                  <wp:posOffset>4914900</wp:posOffset>
                </wp:positionH>
                <wp:positionV relativeFrom="paragraph">
                  <wp:posOffset>4234180</wp:posOffset>
                </wp:positionV>
                <wp:extent cx="1456055" cy="541020"/>
                <wp:effectExtent l="0" t="0" r="10795" b="1143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41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5F39F" w14:textId="31657CEA" w:rsidR="0008571F" w:rsidRDefault="004C5328" w:rsidP="00DF5A8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F17DDC">
                              <w:t xml:space="preserve">Tricky fastening: buttons, laces </w:t>
                            </w:r>
                            <w:r w:rsidR="0008571F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15DB90" id="Text Box 103" o:spid="_x0000_s1043" type="#_x0000_t202" style="position:absolute;left:0;text-align:left;margin-left:387pt;margin-top:333.4pt;width:114.65pt;height:42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" fillcolor="white [3201]" strokecolor="#4bacc6 [3208]" strokeweight="2pt">
                <v:textbox>
                  <w:txbxContent>
                    <w:p w14:paraId="4CF5F39F" w14:textId="31657CEA" w:rsidR="0008571F" w:rsidRDefault="004C5328" w:rsidP="00DF5A83">
                      <w:pPr>
                        <w:jc w:val="center"/>
                      </w:pPr>
                      <w:r>
                        <w:t xml:space="preserve">  </w:t>
                      </w:r>
                      <w:r w:rsidR="00F17DDC">
                        <w:t xml:space="preserve">Tricky fastening: buttons, laces </w:t>
                      </w:r>
                      <w:r w:rsidR="0008571F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0573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3ABFE64" wp14:editId="6773FD5B">
                <wp:simplePos x="0" y="0"/>
                <wp:positionH relativeFrom="column">
                  <wp:posOffset>5276850</wp:posOffset>
                </wp:positionH>
                <wp:positionV relativeFrom="paragraph">
                  <wp:posOffset>1483360</wp:posOffset>
                </wp:positionV>
                <wp:extent cx="1043940" cy="545465"/>
                <wp:effectExtent l="0" t="0" r="22860" b="2603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5454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07FED" w14:textId="6C9EADBB" w:rsidR="0008571F" w:rsidRPr="006D3911" w:rsidRDefault="004C5328" w:rsidP="0028721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25022">
                              <w:t xml:space="preserve">Floating and sinking </w:t>
                            </w:r>
                            <w:r w:rsidR="0008571F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ABFE64" id="Text Box 85" o:spid="_x0000_s1044" type="#_x0000_t202" style="position:absolute;left:0;text-align:left;margin-left:415.5pt;margin-top:116.8pt;width:82.2pt;height:42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" fillcolor="white [3201]" strokecolor="#c6f" strokeweight="2pt">
                <v:textbox>
                  <w:txbxContent>
                    <w:p w14:paraId="77A07FED" w14:textId="6C9EADBB" w:rsidR="0008571F" w:rsidRPr="006D3911" w:rsidRDefault="004C5328" w:rsidP="00287215">
                      <w:pPr>
                        <w:jc w:val="center"/>
                      </w:pPr>
                      <w:r>
                        <w:t xml:space="preserve"> </w:t>
                      </w:r>
                      <w:r w:rsidR="00625022">
                        <w:t xml:space="preserve">Floating and sinking </w:t>
                      </w:r>
                      <w:r w:rsidR="0008571F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70573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D2BF7A" wp14:editId="2D37DF1E">
                <wp:simplePos x="0" y="0"/>
                <wp:positionH relativeFrom="column">
                  <wp:posOffset>5162550</wp:posOffset>
                </wp:positionH>
                <wp:positionV relativeFrom="paragraph">
                  <wp:posOffset>3255010</wp:posOffset>
                </wp:positionV>
                <wp:extent cx="1158240" cy="800100"/>
                <wp:effectExtent l="0" t="0" r="2286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800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A6EE0" w14:textId="77777777" w:rsidR="007A3E40" w:rsidRDefault="007A3E40" w:rsidP="007A3E40">
                            <w:pPr>
                              <w:jc w:val="center"/>
                            </w:pPr>
                            <w:r>
                              <w:t xml:space="preserve">Bee-Bots (Computer programing)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D2BF7A" id="Text Box 15" o:spid="_x0000_s1045" type="#_x0000_t202" style="position:absolute;left:0;text-align:left;margin-left:406.5pt;margin-top:256.3pt;width:91.2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" fillcolor="white [3201]" strokecolor="#c6f" strokeweight="2pt">
                <v:textbox>
                  <w:txbxContent>
                    <w:p w14:paraId="644A6EE0" w14:textId="77777777" w:rsidR="007A3E40" w:rsidRDefault="007A3E40" w:rsidP="007A3E40">
                      <w:pPr>
                        <w:jc w:val="center"/>
                      </w:pPr>
                      <w:r>
                        <w:t xml:space="preserve">Bee-Bots (Computer programing)         </w:t>
                      </w:r>
                    </w:p>
                  </w:txbxContent>
                </v:textbox>
              </v:shape>
            </w:pict>
          </mc:Fallback>
        </mc:AlternateContent>
      </w:r>
      <w:r w:rsidR="00570573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1B6FC6" wp14:editId="7A36EE84">
                <wp:simplePos x="0" y="0"/>
                <wp:positionH relativeFrom="column">
                  <wp:posOffset>-419100</wp:posOffset>
                </wp:positionH>
                <wp:positionV relativeFrom="paragraph">
                  <wp:posOffset>1102360</wp:posOffset>
                </wp:positionV>
                <wp:extent cx="1143000" cy="342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0A9F3" w14:textId="07E1E200" w:rsidR="00FD54A7" w:rsidRDefault="00FD54A7" w:rsidP="00FD54A7">
                            <w:pPr>
                              <w:jc w:val="center"/>
                            </w:pPr>
                            <w:r>
                              <w:t xml:space="preserve">Class stories </w:t>
                            </w:r>
                          </w:p>
                          <w:p w14:paraId="1E24AE5D" w14:textId="77777777" w:rsidR="00FD54A7" w:rsidRDefault="00FD54A7" w:rsidP="00FD54A7">
                            <w:pPr>
                              <w:jc w:val="center"/>
                            </w:pPr>
                            <w:r>
                              <w:t xml:space="preserve"> s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1B6FC6" id="Text Box 6" o:spid="_x0000_s1046" type="#_x0000_t202" style="position:absolute;left:0;text-align:left;margin-left:-33pt;margin-top:86.8pt;width:9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" fillcolor="white [3201]" strokecolor="#8064a2 [3207]" strokeweight="2pt">
                <v:textbox>
                  <w:txbxContent>
                    <w:p w14:paraId="3620A9F3" w14:textId="07E1E200" w:rsidR="00FD54A7" w:rsidRDefault="00FD54A7" w:rsidP="00FD54A7">
                      <w:pPr>
                        <w:jc w:val="center"/>
                      </w:pPr>
                      <w:r>
                        <w:t xml:space="preserve">Class stories </w:t>
                      </w:r>
                    </w:p>
                    <w:p w14:paraId="1E24AE5D" w14:textId="77777777" w:rsidR="00FD54A7" w:rsidRDefault="00FD54A7" w:rsidP="00FD54A7">
                      <w:pPr>
                        <w:jc w:val="center"/>
                      </w:pPr>
                      <w:r>
                        <w:t xml:space="preserve"> station </w:t>
                      </w:r>
                    </w:p>
                  </w:txbxContent>
                </v:textbox>
              </v:shape>
            </w:pict>
          </mc:Fallback>
        </mc:AlternateContent>
      </w:r>
      <w:r w:rsidR="00570573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07FA0" wp14:editId="1C588927">
                <wp:simplePos x="0" y="0"/>
                <wp:positionH relativeFrom="column">
                  <wp:posOffset>-628650</wp:posOffset>
                </wp:positionH>
                <wp:positionV relativeFrom="paragraph">
                  <wp:posOffset>1540510</wp:posOffset>
                </wp:positionV>
                <wp:extent cx="1363345" cy="328295"/>
                <wp:effectExtent l="0" t="0" r="27305" b="1460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345" cy="3282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AC1CF" w14:textId="251F2F0D" w:rsidR="004C5328" w:rsidRDefault="00FD54A7" w:rsidP="004C5328">
                            <w:pPr>
                              <w:jc w:val="center"/>
                            </w:pPr>
                            <w:r>
                              <w:t>Class share bear</w:t>
                            </w:r>
                            <w:r w:rsidR="004C5328">
                              <w:t xml:space="preserve"> </w:t>
                            </w:r>
                          </w:p>
                          <w:p w14:paraId="5A04A648" w14:textId="22EA7517" w:rsidR="0008571F" w:rsidRDefault="0008571F" w:rsidP="002F1FDC">
                            <w:pPr>
                              <w:jc w:val="center"/>
                            </w:pPr>
                            <w:r>
                              <w:t xml:space="preserve"> s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407FA0" id="Text Box 77" o:spid="_x0000_s1047" type="#_x0000_t202" style="position:absolute;left:0;text-align:left;margin-left:-49.5pt;margin-top:121.3pt;width:107.35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" fillcolor="white [3201]" strokecolor="#8064a2 [3207]" strokeweight="2pt">
                <v:textbox>
                  <w:txbxContent>
                    <w:p w14:paraId="179AC1CF" w14:textId="251F2F0D" w:rsidR="004C5328" w:rsidRDefault="00FD54A7" w:rsidP="004C5328">
                      <w:pPr>
                        <w:jc w:val="center"/>
                      </w:pPr>
                      <w:r>
                        <w:t>Class share bear</w:t>
                      </w:r>
                      <w:r w:rsidR="004C5328">
                        <w:t xml:space="preserve"> </w:t>
                      </w:r>
                    </w:p>
                    <w:p w14:paraId="5A04A648" w14:textId="22EA7517" w:rsidR="0008571F" w:rsidRDefault="0008571F" w:rsidP="002F1FDC">
                      <w:pPr>
                        <w:jc w:val="center"/>
                      </w:pPr>
                      <w:r>
                        <w:t xml:space="preserve"> station </w:t>
                      </w:r>
                    </w:p>
                  </w:txbxContent>
                </v:textbox>
              </v:shape>
            </w:pict>
          </mc:Fallback>
        </mc:AlternateContent>
      </w:r>
      <w:r w:rsidR="00570573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469A4" wp14:editId="0F2564F0">
                <wp:simplePos x="0" y="0"/>
                <wp:positionH relativeFrom="column">
                  <wp:posOffset>2787650</wp:posOffset>
                </wp:positionH>
                <wp:positionV relativeFrom="paragraph">
                  <wp:posOffset>5156835</wp:posOffset>
                </wp:positionV>
                <wp:extent cx="1257300" cy="3429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32A68" w14:textId="02AEA5CD" w:rsidR="0008571F" w:rsidRDefault="006A64EC" w:rsidP="00C52770">
                            <w:pPr>
                              <w:jc w:val="center"/>
                            </w:pPr>
                            <w:r>
                              <w:t>Kind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4469A4" id="Text Box 32" o:spid="_x0000_s1048" type="#_x0000_t202" style="position:absolute;left:0;text-align:left;margin-left:219.5pt;margin-top:406.05pt;width:99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" fillcolor="white [3201]" strokecolor="#f79646 [3209]" strokeweight="2pt">
                <v:textbox>
                  <w:txbxContent>
                    <w:p w14:paraId="66932A68" w14:textId="02AEA5CD" w:rsidR="0008571F" w:rsidRDefault="006A64EC" w:rsidP="00C52770">
                      <w:pPr>
                        <w:jc w:val="center"/>
                      </w:pPr>
                      <w:r>
                        <w:t>Kindness</w:t>
                      </w:r>
                    </w:p>
                  </w:txbxContent>
                </v:textbox>
              </v:shape>
            </w:pict>
          </mc:Fallback>
        </mc:AlternateContent>
      </w:r>
      <w:r w:rsidR="00B66741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598F84" wp14:editId="59D77CC7">
                <wp:simplePos x="0" y="0"/>
                <wp:positionH relativeFrom="column">
                  <wp:posOffset>5128895</wp:posOffset>
                </wp:positionH>
                <wp:positionV relativeFrom="paragraph">
                  <wp:posOffset>626110</wp:posOffset>
                </wp:positionV>
                <wp:extent cx="1181100" cy="723265"/>
                <wp:effectExtent l="0" t="0" r="19050" b="1968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232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D2779" w14:textId="695D15AB" w:rsidR="0008571F" w:rsidRDefault="00625022" w:rsidP="008653E8">
                            <w:pPr>
                              <w:jc w:val="center"/>
                            </w:pPr>
                            <w:r>
                              <w:t xml:space="preserve">Looking after our environment </w:t>
                            </w:r>
                            <w:r w:rsidR="004C5328">
                              <w:t xml:space="preserve">  </w:t>
                            </w:r>
                            <w:r w:rsidR="0008571F">
                              <w:t xml:space="preserve"> </w:t>
                            </w:r>
                            <w:r w:rsidR="004C532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598F84" id="Text Box 42" o:spid="_x0000_s1049" type="#_x0000_t202" style="position:absolute;left:0;text-align:left;margin-left:403.85pt;margin-top:49.3pt;width:93pt;height:56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" fillcolor="white [3201]" strokecolor="#c6f" strokeweight="2pt">
                <v:textbox>
                  <w:txbxContent>
                    <w:p w14:paraId="110D2779" w14:textId="695D15AB" w:rsidR="0008571F" w:rsidRDefault="00625022" w:rsidP="008653E8">
                      <w:pPr>
                        <w:jc w:val="center"/>
                      </w:pPr>
                      <w:r>
                        <w:t xml:space="preserve">Looking after our environment </w:t>
                      </w:r>
                      <w:r w:rsidR="004C5328">
                        <w:t xml:space="preserve">  </w:t>
                      </w:r>
                      <w:r w:rsidR="0008571F">
                        <w:t xml:space="preserve"> </w:t>
                      </w:r>
                      <w:r w:rsidR="004C532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A64E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524D95" wp14:editId="168C8913">
                <wp:simplePos x="0" y="0"/>
                <wp:positionH relativeFrom="column">
                  <wp:posOffset>-422275</wp:posOffset>
                </wp:positionH>
                <wp:positionV relativeFrom="paragraph">
                  <wp:posOffset>2025650</wp:posOffset>
                </wp:positionV>
                <wp:extent cx="896620" cy="545465"/>
                <wp:effectExtent l="0" t="0" r="17780" b="2603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5454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1A4DB" w14:textId="3CA5A258" w:rsidR="0008571F" w:rsidRDefault="007A3E40" w:rsidP="007A3E40">
                            <w:pPr>
                              <w:jc w:val="center"/>
                            </w:pPr>
                            <w:r>
                              <w:t>Colour mi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524D95" id="Text Box 99" o:spid="_x0000_s1050" type="#_x0000_t202" style="position:absolute;left:0;text-align:left;margin-left:-33.25pt;margin-top:159.5pt;width:70.6pt;height:42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" fillcolor="white [3201]" strokecolor="#0c0" strokeweight="2pt">
                <v:textbox>
                  <w:txbxContent>
                    <w:p w14:paraId="5251A4DB" w14:textId="3CA5A258" w:rsidR="0008571F" w:rsidRDefault="007A3E40" w:rsidP="007A3E40">
                      <w:pPr>
                        <w:jc w:val="center"/>
                      </w:pPr>
                      <w:r>
                        <w:t>Colour mixing</w:t>
                      </w:r>
                    </w:p>
                  </w:txbxContent>
                </v:textbox>
              </v:shape>
            </w:pict>
          </mc:Fallback>
        </mc:AlternateContent>
      </w:r>
      <w:r w:rsidR="006A64E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D7C3AC" wp14:editId="7EEE88BE">
                <wp:simplePos x="0" y="0"/>
                <wp:positionH relativeFrom="column">
                  <wp:posOffset>-638175</wp:posOffset>
                </wp:positionH>
                <wp:positionV relativeFrom="paragraph">
                  <wp:posOffset>547370</wp:posOffset>
                </wp:positionV>
                <wp:extent cx="1371600" cy="369570"/>
                <wp:effectExtent l="0" t="0" r="19050" b="1143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9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52675" w14:textId="084CFCBA" w:rsidR="0008571F" w:rsidRDefault="004C5328" w:rsidP="007410C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F064A7">
                              <w:t>Role play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D7C3AC" id="Text Box 90" o:spid="_x0000_s1051" type="#_x0000_t202" style="position:absolute;left:0;text-align:left;margin-left:-50.25pt;margin-top:43.1pt;width:108pt;height:29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" fillcolor="white [3201]" strokecolor="#8064a2 [3207]" strokeweight="2pt">
                <v:textbox>
                  <w:txbxContent>
                    <w:p w14:paraId="72952675" w14:textId="084CFCBA" w:rsidR="0008571F" w:rsidRDefault="004C5328" w:rsidP="007410C1">
                      <w:pPr>
                        <w:jc w:val="center"/>
                      </w:pPr>
                      <w:r>
                        <w:t xml:space="preserve"> </w:t>
                      </w:r>
                      <w:r w:rsidR="00F064A7">
                        <w:t>Role play area</w:t>
                      </w:r>
                    </w:p>
                  </w:txbxContent>
                </v:textbox>
              </v:shape>
            </w:pict>
          </mc:Fallback>
        </mc:AlternateContent>
      </w:r>
      <w:r w:rsidR="006A64E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D3CAA" wp14:editId="035DB1C0">
                <wp:simplePos x="0" y="0"/>
                <wp:positionH relativeFrom="column">
                  <wp:posOffset>-706755</wp:posOffset>
                </wp:positionH>
                <wp:positionV relativeFrom="paragraph">
                  <wp:posOffset>2800350</wp:posOffset>
                </wp:positionV>
                <wp:extent cx="1077595" cy="313690"/>
                <wp:effectExtent l="0" t="0" r="27305" b="1016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595" cy="31369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03838" w14:textId="6F05B40F" w:rsidR="0008571F" w:rsidRDefault="007A3E40" w:rsidP="005C0E88">
                            <w:pPr>
                              <w:jc w:val="center"/>
                            </w:pPr>
                            <w:r>
                              <w:t xml:space="preserve">Dressing 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6D3CAA" id="Text Box 66" o:spid="_x0000_s1052" type="#_x0000_t202" style="position:absolute;left:0;text-align:left;margin-left:-55.65pt;margin-top:220.5pt;width:84.8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" fillcolor="white [3201]" strokecolor="#0c0" strokeweight="2pt">
                <v:textbox>
                  <w:txbxContent>
                    <w:p w14:paraId="3C403838" w14:textId="6F05B40F" w:rsidR="0008571F" w:rsidRDefault="007A3E40" w:rsidP="005C0E88">
                      <w:pPr>
                        <w:jc w:val="center"/>
                      </w:pPr>
                      <w:r>
                        <w:t xml:space="preserve">Dressing up </w:t>
                      </w:r>
                    </w:p>
                  </w:txbxContent>
                </v:textbox>
              </v:shape>
            </w:pict>
          </mc:Fallback>
        </mc:AlternateContent>
      </w:r>
      <w:r w:rsidR="006A64E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1C3739" wp14:editId="3866E314">
                <wp:simplePos x="0" y="0"/>
                <wp:positionH relativeFrom="column">
                  <wp:posOffset>-387985</wp:posOffset>
                </wp:positionH>
                <wp:positionV relativeFrom="paragraph">
                  <wp:posOffset>3286760</wp:posOffset>
                </wp:positionV>
                <wp:extent cx="1264920" cy="750570"/>
                <wp:effectExtent l="0" t="0" r="1143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75057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3702C" w14:textId="04CE79C0" w:rsidR="0008571F" w:rsidRDefault="007A3E40" w:rsidP="0004534C">
                            <w:pPr>
                              <w:jc w:val="center"/>
                            </w:pPr>
                            <w:r>
                              <w:t>Music</w:t>
                            </w:r>
                            <w:r w:rsidR="0012149B">
                              <w:t xml:space="preserve"> making</w:t>
                            </w:r>
                            <w:r>
                              <w:t>: stories and 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1C3739" id="Text Box 12" o:spid="_x0000_s1053" type="#_x0000_t202" style="position:absolute;left:0;text-align:left;margin-left:-30.55pt;margin-top:258.8pt;width:99.6pt;height:59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" fillcolor="white [3201]" strokecolor="#0c0" strokeweight="2pt">
                <v:textbox>
                  <w:txbxContent>
                    <w:p w14:paraId="24B3702C" w14:textId="04CE79C0" w:rsidR="0008571F" w:rsidRDefault="007A3E40" w:rsidP="0004534C">
                      <w:pPr>
                        <w:jc w:val="center"/>
                      </w:pPr>
                      <w:r>
                        <w:t>Music</w:t>
                      </w:r>
                      <w:r w:rsidR="0012149B">
                        <w:t xml:space="preserve"> making</w:t>
                      </w:r>
                      <w:r>
                        <w:t>: stories and sounds</w:t>
                      </w:r>
                    </w:p>
                  </w:txbxContent>
                </v:textbox>
              </v:shape>
            </w:pict>
          </mc:Fallback>
        </mc:AlternateContent>
      </w:r>
      <w:r w:rsidR="006A64E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DF2F0" wp14:editId="4AEDF611">
                <wp:simplePos x="0" y="0"/>
                <wp:positionH relativeFrom="column">
                  <wp:posOffset>-659130</wp:posOffset>
                </wp:positionH>
                <wp:positionV relativeFrom="paragraph">
                  <wp:posOffset>4211320</wp:posOffset>
                </wp:positionV>
                <wp:extent cx="1357630" cy="571500"/>
                <wp:effectExtent l="0" t="0" r="1397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63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C0AC1" w14:textId="3AB76F22" w:rsidR="00D30C5E" w:rsidRDefault="0012149B" w:rsidP="0012149B">
                            <w:pPr>
                              <w:jc w:val="center"/>
                            </w:pPr>
                            <w:r>
                              <w:t>Role-</w:t>
                            </w:r>
                            <w:r w:rsidR="00D30C5E">
                              <w:t>play</w:t>
                            </w:r>
                            <w:r>
                              <w:t xml:space="preserve"> area: </w:t>
                            </w:r>
                            <w:r w:rsidR="00D30C5E">
                              <w:t xml:space="preserve">Cast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2DF2F0" id="Text Box 16" o:spid="_x0000_s1054" type="#_x0000_t202" style="position:absolute;left:0;text-align:left;margin-left:-51.9pt;margin-top:331.6pt;width:106.9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" fillcolor="white [3201]" strokecolor="#0c0" strokeweight="2pt">
                <v:textbox>
                  <w:txbxContent>
                    <w:p w14:paraId="1C0C0AC1" w14:textId="3AB76F22" w:rsidR="00D30C5E" w:rsidRDefault="0012149B" w:rsidP="0012149B">
                      <w:pPr>
                        <w:jc w:val="center"/>
                      </w:pPr>
                      <w:r>
                        <w:t>Role-</w:t>
                      </w:r>
                      <w:r w:rsidR="00D30C5E">
                        <w:t>play</w:t>
                      </w:r>
                      <w:r>
                        <w:t xml:space="preserve"> area: </w:t>
                      </w:r>
                      <w:r w:rsidR="00D30C5E">
                        <w:t xml:space="preserve">Castle </w:t>
                      </w:r>
                    </w:p>
                  </w:txbxContent>
                </v:textbox>
              </v:shape>
            </w:pict>
          </mc:Fallback>
        </mc:AlternateContent>
      </w:r>
      <w:r w:rsidR="006A64E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0D6051" wp14:editId="653CFC71">
                <wp:simplePos x="0" y="0"/>
                <wp:positionH relativeFrom="column">
                  <wp:posOffset>1112520</wp:posOffset>
                </wp:positionH>
                <wp:positionV relativeFrom="paragraph">
                  <wp:posOffset>5404485</wp:posOffset>
                </wp:positionV>
                <wp:extent cx="1595755" cy="342900"/>
                <wp:effectExtent l="0" t="0" r="23495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75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5FC7E" w14:textId="6A6B80D1" w:rsidR="004C5328" w:rsidRDefault="00F17DDC" w:rsidP="004C5328">
                            <w:pPr>
                              <w:jc w:val="center"/>
                            </w:pPr>
                            <w:r>
                              <w:t>What am I good 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0D6051" id="Text Box 62" o:spid="_x0000_s1055" type="#_x0000_t202" style="position:absolute;left:0;text-align:left;margin-left:87.6pt;margin-top:425.55pt;width:125.65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" fillcolor="white [3201]" strokecolor="#c0504d [3205]" strokeweight="2pt">
                <v:textbox>
                  <w:txbxContent>
                    <w:p w14:paraId="5D05FC7E" w14:textId="6A6B80D1" w:rsidR="004C5328" w:rsidRDefault="00F17DDC" w:rsidP="004C5328">
                      <w:pPr>
                        <w:jc w:val="center"/>
                      </w:pPr>
                      <w:r>
                        <w:t>What am I good at?</w:t>
                      </w:r>
                    </w:p>
                  </w:txbxContent>
                </v:textbox>
              </v:shape>
            </w:pict>
          </mc:Fallback>
        </mc:AlternateContent>
      </w:r>
      <w:r w:rsidR="006A64E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16BB9C" wp14:editId="5B144D6C">
                <wp:simplePos x="0" y="0"/>
                <wp:positionH relativeFrom="column">
                  <wp:posOffset>823595</wp:posOffset>
                </wp:positionH>
                <wp:positionV relativeFrom="paragraph">
                  <wp:posOffset>4890770</wp:posOffset>
                </wp:positionV>
                <wp:extent cx="1485900" cy="342900"/>
                <wp:effectExtent l="0" t="0" r="19050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1C954" w14:textId="1181CC07" w:rsidR="0008571F" w:rsidRDefault="00F17DDC" w:rsidP="00287215">
                            <w:pPr>
                              <w:jc w:val="center"/>
                            </w:pPr>
                            <w:r>
                              <w:t>Learning p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16BB9C" id="Text Box 97" o:spid="_x0000_s1056" type="#_x0000_t202" style="position:absolute;left:0;text-align:left;margin-left:64.85pt;margin-top:385.1pt;width:117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" fillcolor="white [3201]" strokecolor="#c0504d [3205]" strokeweight="2pt">
                <v:textbox>
                  <w:txbxContent>
                    <w:p w14:paraId="66F1C954" w14:textId="1181CC07" w:rsidR="0008571F" w:rsidRDefault="00F17DDC" w:rsidP="00287215">
                      <w:pPr>
                        <w:jc w:val="center"/>
                      </w:pPr>
                      <w:r>
                        <w:t>Learning powers</w:t>
                      </w:r>
                    </w:p>
                  </w:txbxContent>
                </v:textbox>
              </v:shape>
            </w:pict>
          </mc:Fallback>
        </mc:AlternateContent>
      </w:r>
      <w:r w:rsidR="006A64EC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40CC8" wp14:editId="2A5FFCF3">
                <wp:simplePos x="0" y="0"/>
                <wp:positionH relativeFrom="column">
                  <wp:posOffset>-526415</wp:posOffset>
                </wp:positionH>
                <wp:positionV relativeFrom="paragraph">
                  <wp:posOffset>5007610</wp:posOffset>
                </wp:positionV>
                <wp:extent cx="1127760" cy="571500"/>
                <wp:effectExtent l="0" t="0" r="1524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DD06" w14:textId="2EF63E4F" w:rsidR="0008571F" w:rsidRDefault="0012149B" w:rsidP="0012149B">
                            <w:pPr>
                              <w:jc w:val="center"/>
                            </w:pPr>
                            <w:r>
                              <w:t>Junk mod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540CC8" id="Text Box 70" o:spid="_x0000_s1057" type="#_x0000_t202" style="position:absolute;left:0;text-align:left;margin-left:-41.45pt;margin-top:394.3pt;width:88.8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" fillcolor="white [3201]" strokecolor="#0c0" strokeweight="2pt">
                <v:textbox>
                  <w:txbxContent>
                    <w:p w14:paraId="0EADDD06" w14:textId="2EF63E4F" w:rsidR="0008571F" w:rsidRDefault="0012149B" w:rsidP="0012149B">
                      <w:pPr>
                        <w:jc w:val="center"/>
                      </w:pPr>
                      <w:r>
                        <w:t>Junk modelling</w:t>
                      </w:r>
                    </w:p>
                  </w:txbxContent>
                </v:textbox>
              </v:shape>
            </w:pict>
          </mc:Fallback>
        </mc:AlternateContent>
      </w:r>
      <w:r w:rsidR="007A3E40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AD6BD" wp14:editId="77B83F1D">
                <wp:simplePos x="0" y="0"/>
                <wp:positionH relativeFrom="column">
                  <wp:posOffset>5530215</wp:posOffset>
                </wp:positionH>
                <wp:positionV relativeFrom="paragraph">
                  <wp:posOffset>2280920</wp:posOffset>
                </wp:positionV>
                <wp:extent cx="796290" cy="723265"/>
                <wp:effectExtent l="0" t="0" r="22860" b="196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7232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C66FF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44F37" w14:textId="710408C2" w:rsidR="0008571F" w:rsidRDefault="007A3E40" w:rsidP="00F15DB8">
                            <w:pPr>
                              <w:jc w:val="center"/>
                            </w:pPr>
                            <w:r>
                              <w:t>IPad maths games</w:t>
                            </w:r>
                            <w:r w:rsidR="004C5328">
                              <w:t xml:space="preserve"> </w:t>
                            </w:r>
                            <w:r w:rsidR="0008571F">
                              <w:t xml:space="preserve"> </w:t>
                            </w:r>
                            <w:r w:rsidR="004C5328">
                              <w:t xml:space="preserve"> </w:t>
                            </w:r>
                            <w:r w:rsidR="0008571F">
                              <w:t xml:space="preserve"> </w:t>
                            </w:r>
                            <w:r w:rsidR="004C5328">
                              <w:t xml:space="preserve"> </w:t>
                            </w:r>
                            <w:r w:rsidR="0008571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AAD6BD" id="Text Box 36" o:spid="_x0000_s1058" type="#_x0000_t202" style="position:absolute;left:0;text-align:left;margin-left:435.45pt;margin-top:179.6pt;width:62.7pt;height:5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" fillcolor="white [3201]" strokecolor="#c6f" strokeweight="2pt">
                <v:textbox>
                  <w:txbxContent>
                    <w:p w14:paraId="68144F37" w14:textId="710408C2" w:rsidR="0008571F" w:rsidRDefault="007A3E40" w:rsidP="00F15DB8">
                      <w:pPr>
                        <w:jc w:val="center"/>
                      </w:pPr>
                      <w:r>
                        <w:t>IPad maths games</w:t>
                      </w:r>
                      <w:r w:rsidR="004C5328">
                        <w:t xml:space="preserve"> </w:t>
                      </w:r>
                      <w:r w:rsidR="0008571F">
                        <w:t xml:space="preserve"> </w:t>
                      </w:r>
                      <w:r w:rsidR="004C5328">
                        <w:t xml:space="preserve"> </w:t>
                      </w:r>
                      <w:r w:rsidR="0008571F">
                        <w:t xml:space="preserve"> </w:t>
                      </w:r>
                      <w:r w:rsidR="004C5328">
                        <w:t xml:space="preserve"> </w:t>
                      </w:r>
                      <w:r w:rsidR="0008571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0860">
        <w:rPr>
          <w:noProof/>
        </w:rPr>
        <w:drawing>
          <wp:anchor distT="0" distB="0" distL="114300" distR="114300" simplePos="0" relativeHeight="252026880" behindDoc="0" locked="0" layoutInCell="1" allowOverlap="1" wp14:anchorId="6E5207E4" wp14:editId="47910002">
            <wp:simplePos x="0" y="0"/>
            <wp:positionH relativeFrom="column">
              <wp:posOffset>2371411</wp:posOffset>
            </wp:positionH>
            <wp:positionV relativeFrom="paragraph">
              <wp:posOffset>2136084</wp:posOffset>
            </wp:positionV>
            <wp:extent cx="942593" cy="994787"/>
            <wp:effectExtent l="0" t="0" r="0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t="2763" r="3814" b="523"/>
                    <a:stretch/>
                  </pic:blipFill>
                  <pic:spPr bwMode="auto">
                    <a:xfrm>
                      <a:off x="0" y="0"/>
                      <a:ext cx="943741" cy="99599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D44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77085D3" wp14:editId="158F32FE">
                <wp:simplePos x="0" y="0"/>
                <wp:positionH relativeFrom="column">
                  <wp:posOffset>4114800</wp:posOffset>
                </wp:positionH>
                <wp:positionV relativeFrom="paragraph">
                  <wp:posOffset>4909185</wp:posOffset>
                </wp:positionV>
                <wp:extent cx="1028700" cy="342900"/>
                <wp:effectExtent l="0" t="0" r="38100" b="381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452EC" w14:textId="56D05978" w:rsidR="0008571F" w:rsidRDefault="004C5328" w:rsidP="003607D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08571F">
                              <w:t xml:space="preserve"> </w:t>
                            </w:r>
                            <w:r w:rsidR="00F17DDC">
                              <w:t>Daily y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77085D3" id="Text Box 74" o:spid="_x0000_s1059" type="#_x0000_t202" style="position:absolute;left:0;text-align:left;margin-left:324pt;margin-top:386.55pt;width:81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" fillcolor="white [3201]" strokecolor="#4bacc6 [3208]" strokeweight="2pt">
                <v:textbox>
                  <w:txbxContent>
                    <w:p w14:paraId="58C452EC" w14:textId="56D05978" w:rsidR="0008571F" w:rsidRDefault="004C5328" w:rsidP="003607D6">
                      <w:pPr>
                        <w:jc w:val="center"/>
                      </w:pPr>
                      <w:r>
                        <w:t xml:space="preserve"> </w:t>
                      </w:r>
                      <w:r w:rsidR="0008571F">
                        <w:t xml:space="preserve"> </w:t>
                      </w:r>
                      <w:r w:rsidR="00F17DDC">
                        <w:t>Daily yoga</w:t>
                      </w:r>
                    </w:p>
                  </w:txbxContent>
                </v:textbox>
              </v:shape>
            </w:pict>
          </mc:Fallback>
        </mc:AlternateContent>
      </w:r>
      <w:r w:rsidR="00287215" w:rsidRPr="006D3911">
        <w:rPr>
          <w:i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1F9E4A25" wp14:editId="4880EB10">
            <wp:simplePos x="0" y="0"/>
            <wp:positionH relativeFrom="column">
              <wp:posOffset>8776970</wp:posOffset>
            </wp:positionH>
            <wp:positionV relativeFrom="paragraph">
              <wp:posOffset>-666750</wp:posOffset>
            </wp:positionV>
            <wp:extent cx="1009650" cy="1002665"/>
            <wp:effectExtent l="19050" t="0" r="19050" b="34988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215">
        <w:rPr>
          <w:b/>
          <w:noProof/>
          <w:sz w:val="32"/>
          <w:szCs w:val="32"/>
        </w:rPr>
        <w:drawing>
          <wp:inline distT="0" distB="0" distL="0" distR="0" wp14:anchorId="0D0B3C3E" wp14:editId="4F95B818">
            <wp:extent cx="5486400" cy="5238750"/>
            <wp:effectExtent l="0" t="0" r="0" b="0"/>
            <wp:docPr id="101" name="Diagram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557E0B5" w14:textId="4F2BB9E8" w:rsidR="00287215" w:rsidRDefault="002C6E3E" w:rsidP="00287215">
      <w:pPr>
        <w:jc w:val="center"/>
        <w:rPr>
          <w:b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4CA54F" wp14:editId="1E2FD0C6">
                <wp:simplePos x="0" y="0"/>
                <wp:positionH relativeFrom="column">
                  <wp:posOffset>4221480</wp:posOffset>
                </wp:positionH>
                <wp:positionV relativeFrom="paragraph">
                  <wp:posOffset>152400</wp:posOffset>
                </wp:positionV>
                <wp:extent cx="2080895" cy="792480"/>
                <wp:effectExtent l="0" t="0" r="14605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895" cy="792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66281" w14:textId="77777777" w:rsidR="00F17DDC" w:rsidRDefault="00F17DDC" w:rsidP="00F17DDC">
                            <w:pPr>
                              <w:jc w:val="center"/>
                            </w:pPr>
                            <w:r>
                              <w:t xml:space="preserve">Focused fine motor activities: cutting, writing, tracing  </w:t>
                            </w:r>
                          </w:p>
                          <w:p w14:paraId="48F25C32" w14:textId="4E7D8260" w:rsidR="0008571F" w:rsidRDefault="0008571F" w:rsidP="001163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4CA54F" id="Text Box 28" o:spid="_x0000_s1060" type="#_x0000_t202" style="position:absolute;left:0;text-align:left;margin-left:332.4pt;margin-top:12pt;width:163.85pt;height:6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" fillcolor="white [3201]" strokecolor="#4bacc6 [3208]" strokeweight="2pt">
                <v:textbox>
                  <w:txbxContent>
                    <w:p w14:paraId="65266281" w14:textId="77777777" w:rsidR="00F17DDC" w:rsidRDefault="00F17DDC" w:rsidP="00F17DDC">
                      <w:pPr>
                        <w:jc w:val="center"/>
                      </w:pPr>
                      <w:r>
                        <w:t xml:space="preserve">Focused fine motor activities: cutting, writing, tracing  </w:t>
                      </w:r>
                    </w:p>
                    <w:p w14:paraId="48F25C32" w14:textId="4E7D8260" w:rsidR="0008571F" w:rsidRDefault="0008571F" w:rsidP="001163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0573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16C191" wp14:editId="2D4B3AE7">
                <wp:simplePos x="0" y="0"/>
                <wp:positionH relativeFrom="column">
                  <wp:posOffset>3296920</wp:posOffset>
                </wp:positionH>
                <wp:positionV relativeFrom="paragraph">
                  <wp:posOffset>340360</wp:posOffset>
                </wp:positionV>
                <wp:extent cx="819785" cy="342900"/>
                <wp:effectExtent l="0" t="0" r="1841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E90D9" w14:textId="181FA545" w:rsidR="00F17DDC" w:rsidRDefault="00F17DDC" w:rsidP="00F17DDC">
                            <w:pPr>
                              <w:jc w:val="center"/>
                            </w:pPr>
                            <w:r>
                              <w:t xml:space="preserve">  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16C191" id="Text Box 5" o:spid="_x0000_s1061" type="#_x0000_t202" style="position:absolute;left:0;text-align:left;margin-left:259.6pt;margin-top:26.8pt;width:64.5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" fillcolor="white [3201]" strokecolor="#4bacc6 [3208]" strokeweight="2pt">
                <v:textbox>
                  <w:txbxContent>
                    <w:p w14:paraId="090E90D9" w14:textId="181FA545" w:rsidR="00F17DDC" w:rsidRDefault="00F17DDC" w:rsidP="00F17DDC">
                      <w:pPr>
                        <w:jc w:val="center"/>
                      </w:pPr>
                      <w:r>
                        <w:t xml:space="preserve">  PE</w:t>
                      </w:r>
                    </w:p>
                  </w:txbxContent>
                </v:textbox>
              </v:shape>
            </w:pict>
          </mc:Fallback>
        </mc:AlternateContent>
      </w:r>
    </w:p>
    <w:p w14:paraId="6754479C" w14:textId="23E16F41" w:rsidR="00287215" w:rsidRDefault="006A64EC" w:rsidP="00CE6B88">
      <w:pPr>
        <w:tabs>
          <w:tab w:val="left" w:pos="606"/>
          <w:tab w:val="center" w:pos="4513"/>
        </w:tabs>
        <w:rPr>
          <w:b/>
          <w:sz w:val="32"/>
          <w:szCs w:val="32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7A1FBAE" wp14:editId="376E444C">
                <wp:simplePos x="0" y="0"/>
                <wp:positionH relativeFrom="column">
                  <wp:posOffset>1028065</wp:posOffset>
                </wp:positionH>
                <wp:positionV relativeFrom="paragraph">
                  <wp:posOffset>41275</wp:posOffset>
                </wp:positionV>
                <wp:extent cx="1576705" cy="342900"/>
                <wp:effectExtent l="0" t="0" r="2349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70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4C2A6" w14:textId="509B21C6" w:rsidR="0008571F" w:rsidRDefault="00F17DDC" w:rsidP="00737936">
                            <w:pPr>
                              <w:jc w:val="center"/>
                            </w:pPr>
                            <w:r>
                              <w:t xml:space="preserve">Being a kind fri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A1FBAE" id="Text Box 58" o:spid="_x0000_s1062" type="#_x0000_t202" style="position:absolute;margin-left:80.95pt;margin-top:3.25pt;width:124.15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" fillcolor="white [3201]" strokecolor="#c0504d [3205]" strokeweight="2pt">
                <v:textbox>
                  <w:txbxContent>
                    <w:p w14:paraId="4254C2A6" w14:textId="509B21C6" w:rsidR="0008571F" w:rsidRDefault="00F17DDC" w:rsidP="00737936">
                      <w:pPr>
                        <w:jc w:val="center"/>
                      </w:pPr>
                      <w:r>
                        <w:t xml:space="preserve">Being a kind frien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41DA9A6" wp14:editId="1A75E210">
                <wp:simplePos x="0" y="0"/>
                <wp:positionH relativeFrom="column">
                  <wp:posOffset>-518160</wp:posOffset>
                </wp:positionH>
                <wp:positionV relativeFrom="paragraph">
                  <wp:posOffset>14605</wp:posOffset>
                </wp:positionV>
                <wp:extent cx="1450340" cy="533400"/>
                <wp:effectExtent l="0" t="0" r="1651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34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BDE28" w14:textId="51D6BEE9" w:rsidR="0008571F" w:rsidRDefault="00F17DDC" w:rsidP="00C52770">
                            <w:pPr>
                              <w:jc w:val="center"/>
                            </w:pPr>
                            <w:r>
                              <w:t xml:space="preserve">Class behaviour ch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1DA9A6" id="Text Box 38" o:spid="_x0000_s1063" type="#_x0000_t202" style="position:absolute;margin-left:-40.8pt;margin-top:1.15pt;width:114.2pt;height:4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" fillcolor="white [3201]" strokecolor="#c0504d [3205]" strokeweight="2pt">
                <v:textbox>
                  <w:txbxContent>
                    <w:p w14:paraId="44CBDE28" w14:textId="51D6BEE9" w:rsidR="0008571F" w:rsidRDefault="00F17DDC" w:rsidP="00C52770">
                      <w:pPr>
                        <w:jc w:val="center"/>
                      </w:pPr>
                      <w:r>
                        <w:t xml:space="preserve">Class behaviour chart </w:t>
                      </w:r>
                    </w:p>
                  </w:txbxContent>
                </v:textbox>
              </v:shape>
            </w:pict>
          </mc:Fallback>
        </mc:AlternateContent>
      </w:r>
      <w:r w:rsidR="00CE6B88">
        <w:rPr>
          <w:b/>
          <w:sz w:val="32"/>
          <w:szCs w:val="32"/>
        </w:rPr>
        <w:tab/>
      </w:r>
      <w:r w:rsidR="00CE6B88">
        <w:rPr>
          <w:b/>
          <w:sz w:val="32"/>
          <w:szCs w:val="32"/>
        </w:rPr>
        <w:tab/>
      </w:r>
      <w:r w:rsidR="00287215" w:rsidRPr="006D3911">
        <w:rPr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2983E49A" wp14:editId="3F545C6B">
            <wp:simplePos x="0" y="0"/>
            <wp:positionH relativeFrom="column">
              <wp:posOffset>9081997</wp:posOffset>
            </wp:positionH>
            <wp:positionV relativeFrom="paragraph">
              <wp:posOffset>-362235</wp:posOffset>
            </wp:positionV>
            <wp:extent cx="1009650" cy="1002665"/>
            <wp:effectExtent l="19050" t="0" r="19050" b="34988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DE9DE" w14:textId="58F08B5B" w:rsidR="008539DE" w:rsidRPr="00711349" w:rsidRDefault="00010860" w:rsidP="005C3530">
      <w:pPr>
        <w:rPr>
          <w:noProof/>
          <w:sz w:val="32"/>
          <w:szCs w:val="32"/>
        </w:rPr>
      </w:pPr>
      <w:r w:rsidRPr="00D40EB7">
        <w:rPr>
          <w:b/>
          <w:noProof/>
          <w:sz w:val="20"/>
          <w:szCs w:val="20"/>
        </w:rPr>
        <w:drawing>
          <wp:anchor distT="0" distB="0" distL="114300" distR="114300" simplePos="0" relativeHeight="252025856" behindDoc="1" locked="0" layoutInCell="1" allowOverlap="1" wp14:anchorId="48EEA661" wp14:editId="18BB5814">
            <wp:simplePos x="0" y="0"/>
            <wp:positionH relativeFrom="column">
              <wp:posOffset>172720</wp:posOffset>
            </wp:positionH>
            <wp:positionV relativeFrom="paragraph">
              <wp:posOffset>2863850</wp:posOffset>
            </wp:positionV>
            <wp:extent cx="4399915" cy="2819400"/>
            <wp:effectExtent l="0" t="57150" r="0" b="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0DE" w:rsidRPr="006D3911">
        <w:rPr>
          <w:noProof/>
          <w:sz w:val="32"/>
          <w:szCs w:val="32"/>
        </w:rPr>
        <w:t xml:space="preserve"> </w:t>
      </w:r>
      <w:r w:rsidR="00287215" w:rsidRPr="006D3911">
        <w:rPr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21D71AA8" wp14:editId="40E9C635">
            <wp:simplePos x="0" y="0"/>
            <wp:positionH relativeFrom="column">
              <wp:posOffset>8929370</wp:posOffset>
            </wp:positionH>
            <wp:positionV relativeFrom="paragraph">
              <wp:posOffset>-947420</wp:posOffset>
            </wp:positionV>
            <wp:extent cx="1009650" cy="1002665"/>
            <wp:effectExtent l="19050" t="0" r="19050" b="3498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0" r="12349"/>
                    <a:stretch/>
                  </pic:blipFill>
                  <pic:spPr bwMode="auto">
                    <a:xfrm>
                      <a:off x="0" y="0"/>
                      <a:ext cx="1009650" cy="10026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39DE" w:rsidRPr="00711349" w:rsidSect="00CE6B88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97DD6" w14:textId="77777777" w:rsidR="000B3B1E" w:rsidRDefault="000B3B1E" w:rsidP="00682DC2">
      <w:pPr>
        <w:spacing w:after="0" w:line="240" w:lineRule="auto"/>
      </w:pPr>
      <w:r>
        <w:separator/>
      </w:r>
    </w:p>
  </w:endnote>
  <w:endnote w:type="continuationSeparator" w:id="0">
    <w:p w14:paraId="5654B206" w14:textId="77777777" w:rsidR="000B3B1E" w:rsidRDefault="000B3B1E" w:rsidP="0068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147B8" w14:textId="77777777" w:rsidR="000B3B1E" w:rsidRDefault="000B3B1E" w:rsidP="00682DC2">
      <w:pPr>
        <w:spacing w:after="0" w:line="240" w:lineRule="auto"/>
      </w:pPr>
      <w:r>
        <w:separator/>
      </w:r>
    </w:p>
  </w:footnote>
  <w:footnote w:type="continuationSeparator" w:id="0">
    <w:p w14:paraId="643A7838" w14:textId="77777777" w:rsidR="000B3B1E" w:rsidRDefault="000B3B1E" w:rsidP="00682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1A1"/>
    <w:multiLevelType w:val="hybridMultilevel"/>
    <w:tmpl w:val="748A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455BC"/>
    <w:multiLevelType w:val="hybridMultilevel"/>
    <w:tmpl w:val="A8D0B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21681"/>
    <w:multiLevelType w:val="hybridMultilevel"/>
    <w:tmpl w:val="1C88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90119"/>
    <w:multiLevelType w:val="multilevel"/>
    <w:tmpl w:val="A400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11"/>
    <w:rsid w:val="00010860"/>
    <w:rsid w:val="0001267C"/>
    <w:rsid w:val="0002289D"/>
    <w:rsid w:val="0004534C"/>
    <w:rsid w:val="00051379"/>
    <w:rsid w:val="00052420"/>
    <w:rsid w:val="0006203A"/>
    <w:rsid w:val="00063015"/>
    <w:rsid w:val="000751B2"/>
    <w:rsid w:val="00077798"/>
    <w:rsid w:val="0008571F"/>
    <w:rsid w:val="00096D80"/>
    <w:rsid w:val="000A1153"/>
    <w:rsid w:val="000A79A6"/>
    <w:rsid w:val="000B3B1E"/>
    <w:rsid w:val="000B7664"/>
    <w:rsid w:val="000C61CF"/>
    <w:rsid w:val="000C70DE"/>
    <w:rsid w:val="000D1C0E"/>
    <w:rsid w:val="000D2E7A"/>
    <w:rsid w:val="000D3B88"/>
    <w:rsid w:val="000D560C"/>
    <w:rsid w:val="000F4F18"/>
    <w:rsid w:val="000F6291"/>
    <w:rsid w:val="0011028E"/>
    <w:rsid w:val="00111450"/>
    <w:rsid w:val="00112C72"/>
    <w:rsid w:val="001163F8"/>
    <w:rsid w:val="0012149B"/>
    <w:rsid w:val="00124F39"/>
    <w:rsid w:val="00146550"/>
    <w:rsid w:val="001468B8"/>
    <w:rsid w:val="0018480A"/>
    <w:rsid w:val="001A7422"/>
    <w:rsid w:val="001C5EC6"/>
    <w:rsid w:val="001D46A9"/>
    <w:rsid w:val="001E1050"/>
    <w:rsid w:val="001F1C91"/>
    <w:rsid w:val="002070A5"/>
    <w:rsid w:val="00207D44"/>
    <w:rsid w:val="00217646"/>
    <w:rsid w:val="00226500"/>
    <w:rsid w:val="00234DA0"/>
    <w:rsid w:val="002370F7"/>
    <w:rsid w:val="00240C91"/>
    <w:rsid w:val="0024101C"/>
    <w:rsid w:val="00245896"/>
    <w:rsid w:val="00252878"/>
    <w:rsid w:val="0028073A"/>
    <w:rsid w:val="00287215"/>
    <w:rsid w:val="002915DA"/>
    <w:rsid w:val="00295799"/>
    <w:rsid w:val="002C022D"/>
    <w:rsid w:val="002C6E3E"/>
    <w:rsid w:val="002D1CEB"/>
    <w:rsid w:val="002D26D3"/>
    <w:rsid w:val="002E1EEE"/>
    <w:rsid w:val="002E6508"/>
    <w:rsid w:val="002F0435"/>
    <w:rsid w:val="002F1FDC"/>
    <w:rsid w:val="002F5E67"/>
    <w:rsid w:val="0030198E"/>
    <w:rsid w:val="00305DF2"/>
    <w:rsid w:val="003237AE"/>
    <w:rsid w:val="00326692"/>
    <w:rsid w:val="0034062E"/>
    <w:rsid w:val="003607D6"/>
    <w:rsid w:val="00360A89"/>
    <w:rsid w:val="00365A1C"/>
    <w:rsid w:val="003834D6"/>
    <w:rsid w:val="00394034"/>
    <w:rsid w:val="003A5135"/>
    <w:rsid w:val="003A5C86"/>
    <w:rsid w:val="003A5D01"/>
    <w:rsid w:val="003B3F85"/>
    <w:rsid w:val="003B52F1"/>
    <w:rsid w:val="003B55D1"/>
    <w:rsid w:val="003C7C7B"/>
    <w:rsid w:val="003D0F91"/>
    <w:rsid w:val="003D3BC9"/>
    <w:rsid w:val="003D4EC6"/>
    <w:rsid w:val="003E7856"/>
    <w:rsid w:val="003F4A45"/>
    <w:rsid w:val="003F671E"/>
    <w:rsid w:val="00414015"/>
    <w:rsid w:val="00414D53"/>
    <w:rsid w:val="00415B25"/>
    <w:rsid w:val="004333DA"/>
    <w:rsid w:val="00434678"/>
    <w:rsid w:val="00443F62"/>
    <w:rsid w:val="00450EF4"/>
    <w:rsid w:val="00466B18"/>
    <w:rsid w:val="00472706"/>
    <w:rsid w:val="00473E83"/>
    <w:rsid w:val="00474B26"/>
    <w:rsid w:val="00477245"/>
    <w:rsid w:val="00482AB6"/>
    <w:rsid w:val="004A4943"/>
    <w:rsid w:val="004A7109"/>
    <w:rsid w:val="004C3958"/>
    <w:rsid w:val="004C5328"/>
    <w:rsid w:val="004D2470"/>
    <w:rsid w:val="004E1E02"/>
    <w:rsid w:val="004E5D30"/>
    <w:rsid w:val="0051035E"/>
    <w:rsid w:val="00516C6D"/>
    <w:rsid w:val="005176E1"/>
    <w:rsid w:val="00522605"/>
    <w:rsid w:val="005238EE"/>
    <w:rsid w:val="0053610A"/>
    <w:rsid w:val="0054682A"/>
    <w:rsid w:val="0055342E"/>
    <w:rsid w:val="00555F4D"/>
    <w:rsid w:val="00570573"/>
    <w:rsid w:val="0057677E"/>
    <w:rsid w:val="00590E2D"/>
    <w:rsid w:val="005975C9"/>
    <w:rsid w:val="005A38D0"/>
    <w:rsid w:val="005A3B2C"/>
    <w:rsid w:val="005B18F9"/>
    <w:rsid w:val="005C0E88"/>
    <w:rsid w:val="005C3530"/>
    <w:rsid w:val="005D71AC"/>
    <w:rsid w:val="005E2862"/>
    <w:rsid w:val="005E3184"/>
    <w:rsid w:val="005F148F"/>
    <w:rsid w:val="00604339"/>
    <w:rsid w:val="006047C1"/>
    <w:rsid w:val="00606403"/>
    <w:rsid w:val="00623DB0"/>
    <w:rsid w:val="00625022"/>
    <w:rsid w:val="00630D3E"/>
    <w:rsid w:val="006340EF"/>
    <w:rsid w:val="00637568"/>
    <w:rsid w:val="00640ECB"/>
    <w:rsid w:val="00655307"/>
    <w:rsid w:val="00657281"/>
    <w:rsid w:val="00664010"/>
    <w:rsid w:val="00682DC2"/>
    <w:rsid w:val="006954C0"/>
    <w:rsid w:val="00695971"/>
    <w:rsid w:val="006A0994"/>
    <w:rsid w:val="006A2E67"/>
    <w:rsid w:val="006A52D3"/>
    <w:rsid w:val="006A64EC"/>
    <w:rsid w:val="006B3D4A"/>
    <w:rsid w:val="006C7CCD"/>
    <w:rsid w:val="006D0DE5"/>
    <w:rsid w:val="006D3911"/>
    <w:rsid w:val="006D65CA"/>
    <w:rsid w:val="006E70B0"/>
    <w:rsid w:val="00700982"/>
    <w:rsid w:val="007030F1"/>
    <w:rsid w:val="00711349"/>
    <w:rsid w:val="007130E2"/>
    <w:rsid w:val="00725778"/>
    <w:rsid w:val="00731E06"/>
    <w:rsid w:val="00737936"/>
    <w:rsid w:val="007410C1"/>
    <w:rsid w:val="00744B3A"/>
    <w:rsid w:val="00747668"/>
    <w:rsid w:val="007556CB"/>
    <w:rsid w:val="007658FC"/>
    <w:rsid w:val="00774E63"/>
    <w:rsid w:val="007777ED"/>
    <w:rsid w:val="0079162A"/>
    <w:rsid w:val="007A3E40"/>
    <w:rsid w:val="007B0F16"/>
    <w:rsid w:val="007C79D5"/>
    <w:rsid w:val="007D3C27"/>
    <w:rsid w:val="007D72A6"/>
    <w:rsid w:val="007E0364"/>
    <w:rsid w:val="007F01D2"/>
    <w:rsid w:val="007F55CF"/>
    <w:rsid w:val="008003D5"/>
    <w:rsid w:val="008065A6"/>
    <w:rsid w:val="00827671"/>
    <w:rsid w:val="00832B49"/>
    <w:rsid w:val="008374C9"/>
    <w:rsid w:val="00842A6C"/>
    <w:rsid w:val="0084792A"/>
    <w:rsid w:val="008539DE"/>
    <w:rsid w:val="008653E8"/>
    <w:rsid w:val="00884E49"/>
    <w:rsid w:val="008C7367"/>
    <w:rsid w:val="008D0EF6"/>
    <w:rsid w:val="008E3489"/>
    <w:rsid w:val="00910289"/>
    <w:rsid w:val="009120D1"/>
    <w:rsid w:val="00930365"/>
    <w:rsid w:val="0093149A"/>
    <w:rsid w:val="009316F0"/>
    <w:rsid w:val="009329AF"/>
    <w:rsid w:val="009447B5"/>
    <w:rsid w:val="00944ACC"/>
    <w:rsid w:val="00973CA5"/>
    <w:rsid w:val="00993321"/>
    <w:rsid w:val="009943C9"/>
    <w:rsid w:val="0099513D"/>
    <w:rsid w:val="009B01F5"/>
    <w:rsid w:val="009B1AD3"/>
    <w:rsid w:val="009B33D8"/>
    <w:rsid w:val="009C7C71"/>
    <w:rsid w:val="009E56BA"/>
    <w:rsid w:val="00A12BDF"/>
    <w:rsid w:val="00A21A0C"/>
    <w:rsid w:val="00A25D3C"/>
    <w:rsid w:val="00A614D9"/>
    <w:rsid w:val="00A65924"/>
    <w:rsid w:val="00AA27F7"/>
    <w:rsid w:val="00AB2C3E"/>
    <w:rsid w:val="00AB2F42"/>
    <w:rsid w:val="00AD516F"/>
    <w:rsid w:val="00AE2AA7"/>
    <w:rsid w:val="00AF5EFD"/>
    <w:rsid w:val="00B036B5"/>
    <w:rsid w:val="00B1719F"/>
    <w:rsid w:val="00B27721"/>
    <w:rsid w:val="00B54101"/>
    <w:rsid w:val="00B65A1E"/>
    <w:rsid w:val="00B66741"/>
    <w:rsid w:val="00B72840"/>
    <w:rsid w:val="00B93F21"/>
    <w:rsid w:val="00B95A30"/>
    <w:rsid w:val="00BB165D"/>
    <w:rsid w:val="00BB7C54"/>
    <w:rsid w:val="00BC652C"/>
    <w:rsid w:val="00BE016E"/>
    <w:rsid w:val="00BE3AC3"/>
    <w:rsid w:val="00BE3CB0"/>
    <w:rsid w:val="00BF0688"/>
    <w:rsid w:val="00C07465"/>
    <w:rsid w:val="00C07BA6"/>
    <w:rsid w:val="00C07DD5"/>
    <w:rsid w:val="00C346D3"/>
    <w:rsid w:val="00C40246"/>
    <w:rsid w:val="00C42054"/>
    <w:rsid w:val="00C42937"/>
    <w:rsid w:val="00C52770"/>
    <w:rsid w:val="00C80B03"/>
    <w:rsid w:val="00C83D3F"/>
    <w:rsid w:val="00C86008"/>
    <w:rsid w:val="00C87838"/>
    <w:rsid w:val="00C9029C"/>
    <w:rsid w:val="00C9073A"/>
    <w:rsid w:val="00C92787"/>
    <w:rsid w:val="00C94455"/>
    <w:rsid w:val="00CA088C"/>
    <w:rsid w:val="00CA46B4"/>
    <w:rsid w:val="00CA5349"/>
    <w:rsid w:val="00CA6683"/>
    <w:rsid w:val="00CC0C7D"/>
    <w:rsid w:val="00CC227D"/>
    <w:rsid w:val="00CD005C"/>
    <w:rsid w:val="00CD006F"/>
    <w:rsid w:val="00CD2720"/>
    <w:rsid w:val="00CE6B77"/>
    <w:rsid w:val="00CE6B88"/>
    <w:rsid w:val="00CE6E92"/>
    <w:rsid w:val="00D11B86"/>
    <w:rsid w:val="00D3017D"/>
    <w:rsid w:val="00D30C5E"/>
    <w:rsid w:val="00D40EB7"/>
    <w:rsid w:val="00D43576"/>
    <w:rsid w:val="00D44994"/>
    <w:rsid w:val="00D46306"/>
    <w:rsid w:val="00D479A3"/>
    <w:rsid w:val="00D71735"/>
    <w:rsid w:val="00D74DAF"/>
    <w:rsid w:val="00D84F09"/>
    <w:rsid w:val="00DA298E"/>
    <w:rsid w:val="00DA2A87"/>
    <w:rsid w:val="00DA34B7"/>
    <w:rsid w:val="00DA5617"/>
    <w:rsid w:val="00DA6A5E"/>
    <w:rsid w:val="00DE1441"/>
    <w:rsid w:val="00DE283D"/>
    <w:rsid w:val="00DE2B00"/>
    <w:rsid w:val="00DE2DB7"/>
    <w:rsid w:val="00DE67AD"/>
    <w:rsid w:val="00DF5A83"/>
    <w:rsid w:val="00E056AD"/>
    <w:rsid w:val="00E15B90"/>
    <w:rsid w:val="00E427AC"/>
    <w:rsid w:val="00E449A0"/>
    <w:rsid w:val="00E873CA"/>
    <w:rsid w:val="00E96DE8"/>
    <w:rsid w:val="00E973F6"/>
    <w:rsid w:val="00EA4F70"/>
    <w:rsid w:val="00EB4D7C"/>
    <w:rsid w:val="00EC4E86"/>
    <w:rsid w:val="00ED4EFE"/>
    <w:rsid w:val="00EE3D30"/>
    <w:rsid w:val="00EF6D4F"/>
    <w:rsid w:val="00F00AF0"/>
    <w:rsid w:val="00F064A7"/>
    <w:rsid w:val="00F064F9"/>
    <w:rsid w:val="00F15DB8"/>
    <w:rsid w:val="00F17DDC"/>
    <w:rsid w:val="00F26202"/>
    <w:rsid w:val="00F42B35"/>
    <w:rsid w:val="00F60A49"/>
    <w:rsid w:val="00F63404"/>
    <w:rsid w:val="00F63C88"/>
    <w:rsid w:val="00F648C4"/>
    <w:rsid w:val="00F671D0"/>
    <w:rsid w:val="00F7748A"/>
    <w:rsid w:val="00F863D2"/>
    <w:rsid w:val="00FA1E27"/>
    <w:rsid w:val="00FA775C"/>
    <w:rsid w:val="00FB6775"/>
    <w:rsid w:val="00FB78EF"/>
    <w:rsid w:val="00FC13EB"/>
    <w:rsid w:val="00FD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2D1B0"/>
  <w15:docId w15:val="{69B796BC-4192-4F6C-911B-70256B21B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911"/>
    <w:pPr>
      <w:spacing w:after="240"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CA088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11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59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088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y5line">
    <w:name w:val="y5line"/>
    <w:basedOn w:val="DefaultParagraphFont"/>
    <w:rsid w:val="00CA088C"/>
  </w:style>
  <w:style w:type="character" w:styleId="Hyperlink">
    <w:name w:val="Hyperlink"/>
    <w:basedOn w:val="DefaultParagraphFont"/>
    <w:uiPriority w:val="99"/>
    <w:unhideWhenUsed/>
    <w:rsid w:val="00CA08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2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C2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82D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C2"/>
    <w:rPr>
      <w:rFonts w:ascii="Arial" w:eastAsia="Times New Roman" w:hAnsi="Arial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D0DE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300CD0-AAD2-4DA6-8833-A0E2E6BBFC46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972AB2F9-85CF-406A-930E-216550D3C6C7}">
      <dgm:prSet phldrT="[Text]" custT="1"/>
      <dgm:spPr/>
      <dgm:t>
        <a:bodyPr/>
        <a:lstStyle/>
        <a:p>
          <a:endParaRPr lang="en-GB" sz="1400" b="1" i="1"/>
        </a:p>
      </dgm:t>
    </dgm:pt>
    <dgm:pt modelId="{F5A9743C-4280-4593-9BF6-57E3C3E75A49}" type="parTrans" cxnId="{3F206AD8-27C5-45DD-AB60-BF1D8E4A269C}">
      <dgm:prSet/>
      <dgm:spPr/>
      <dgm:t>
        <a:bodyPr/>
        <a:lstStyle/>
        <a:p>
          <a:endParaRPr lang="en-GB"/>
        </a:p>
      </dgm:t>
    </dgm:pt>
    <dgm:pt modelId="{D59FFBFD-6BD8-4101-AC27-74985F90BAD9}" type="sibTrans" cxnId="{3F206AD8-27C5-45DD-AB60-BF1D8E4A269C}">
      <dgm:prSet/>
      <dgm:spPr/>
      <dgm:t>
        <a:bodyPr/>
        <a:lstStyle/>
        <a:p>
          <a:endParaRPr lang="en-GB"/>
        </a:p>
      </dgm:t>
    </dgm:pt>
    <dgm:pt modelId="{98237DA9-6108-4F66-90A3-2FF1043359E3}">
      <dgm:prSet phldrT="[Text]" custT="1"/>
      <dgm:spPr>
        <a:solidFill>
          <a:srgbClr val="FF0080"/>
        </a:solidFill>
      </dgm:spPr>
      <dgm:t>
        <a:bodyPr/>
        <a:lstStyle/>
        <a:p>
          <a:r>
            <a:rPr lang="en-GB" sz="1400"/>
            <a:t>Literacy</a:t>
          </a:r>
        </a:p>
        <a:p>
          <a:r>
            <a:rPr lang="en-GB" sz="1050"/>
            <a:t>connection</a:t>
          </a:r>
          <a:endParaRPr lang="en-GB" sz="800"/>
        </a:p>
      </dgm:t>
    </dgm:pt>
    <dgm:pt modelId="{EB94BD69-19FB-4606-A7B1-3214D534A25D}" type="parTrans" cxnId="{F6470099-1D6E-47AF-B710-037A8624AF89}">
      <dgm:prSet/>
      <dgm:spPr/>
      <dgm:t>
        <a:bodyPr/>
        <a:lstStyle/>
        <a:p>
          <a:endParaRPr lang="en-GB"/>
        </a:p>
      </dgm:t>
    </dgm:pt>
    <dgm:pt modelId="{993FBD75-FF42-4F64-ABB8-D9A08A690389}" type="sibTrans" cxnId="{F6470099-1D6E-47AF-B710-037A8624AF89}">
      <dgm:prSet/>
      <dgm:spPr/>
      <dgm:t>
        <a:bodyPr/>
        <a:lstStyle/>
        <a:p>
          <a:endParaRPr lang="en-GB"/>
        </a:p>
      </dgm:t>
    </dgm:pt>
    <dgm:pt modelId="{75FC8A8A-4456-4003-AE91-9E223C576818}">
      <dgm:prSet phldrT="[Text]" custT="1"/>
      <dgm:spPr>
        <a:solidFill>
          <a:srgbClr val="CC66FF"/>
        </a:solidFill>
      </dgm:spPr>
      <dgm:t>
        <a:bodyPr/>
        <a:lstStyle/>
        <a:p>
          <a:r>
            <a:rPr lang="en-GB" sz="1400"/>
            <a:t>UW</a:t>
          </a:r>
        </a:p>
      </dgm:t>
    </dgm:pt>
    <dgm:pt modelId="{139E3307-E90F-466C-8D46-B54A1B039106}" type="parTrans" cxnId="{740F6EC3-BAAB-419F-9740-BD47D19D93D2}">
      <dgm:prSet/>
      <dgm:spPr/>
      <dgm:t>
        <a:bodyPr/>
        <a:lstStyle/>
        <a:p>
          <a:endParaRPr lang="en-GB"/>
        </a:p>
      </dgm:t>
    </dgm:pt>
    <dgm:pt modelId="{C6D1ABA5-CCBA-454C-8545-FDEF7F988C2B}" type="sibTrans" cxnId="{740F6EC3-BAAB-419F-9740-BD47D19D93D2}">
      <dgm:prSet/>
      <dgm:spPr/>
      <dgm:t>
        <a:bodyPr/>
        <a:lstStyle/>
        <a:p>
          <a:endParaRPr lang="en-GB"/>
        </a:p>
      </dgm:t>
    </dgm:pt>
    <dgm:pt modelId="{20184D9D-0DAD-4BA2-A9FE-2179DAECD917}">
      <dgm:prSet phldrT="[Text]" custT="1"/>
      <dgm:spPr/>
      <dgm:t>
        <a:bodyPr/>
        <a:lstStyle/>
        <a:p>
          <a:r>
            <a:rPr lang="en-GB" sz="1050"/>
            <a:t>Physical Development</a:t>
          </a:r>
          <a:endParaRPr lang="en-GB" sz="1000"/>
        </a:p>
      </dgm:t>
    </dgm:pt>
    <dgm:pt modelId="{58BDC953-7474-4418-AC95-150AB97C1EEF}" type="parTrans" cxnId="{D265B925-1FEB-4F79-A0D5-F8F7C1344545}">
      <dgm:prSet/>
      <dgm:spPr/>
      <dgm:t>
        <a:bodyPr/>
        <a:lstStyle/>
        <a:p>
          <a:endParaRPr lang="en-GB"/>
        </a:p>
      </dgm:t>
    </dgm:pt>
    <dgm:pt modelId="{1C2A8CF3-1B8E-4937-81E3-136BC16FFCFB}" type="sibTrans" cxnId="{D265B925-1FEB-4F79-A0D5-F8F7C1344545}">
      <dgm:prSet/>
      <dgm:spPr/>
      <dgm:t>
        <a:bodyPr/>
        <a:lstStyle/>
        <a:p>
          <a:endParaRPr lang="en-GB"/>
        </a:p>
      </dgm:t>
    </dgm:pt>
    <dgm:pt modelId="{A021E73B-4A71-4B2C-8CB4-427760CA4433}">
      <dgm:prSet custT="1"/>
      <dgm:spPr/>
      <dgm:t>
        <a:bodyPr/>
        <a:lstStyle/>
        <a:p>
          <a:r>
            <a:rPr lang="en-GB" sz="1400"/>
            <a:t>RE</a:t>
          </a:r>
        </a:p>
      </dgm:t>
    </dgm:pt>
    <dgm:pt modelId="{5B6E3A07-7B83-4657-B7A9-D91CA24EB69D}" type="parTrans" cxnId="{39886348-1C6A-4374-926A-3D2462A59162}">
      <dgm:prSet/>
      <dgm:spPr/>
      <dgm:t>
        <a:bodyPr/>
        <a:lstStyle/>
        <a:p>
          <a:endParaRPr lang="en-GB"/>
        </a:p>
      </dgm:t>
    </dgm:pt>
    <dgm:pt modelId="{9ADF5040-82F7-4802-880C-8D3E6E4F5CEA}" type="sibTrans" cxnId="{39886348-1C6A-4374-926A-3D2462A59162}">
      <dgm:prSet/>
      <dgm:spPr/>
      <dgm:t>
        <a:bodyPr/>
        <a:lstStyle/>
        <a:p>
          <a:endParaRPr lang="en-GB"/>
        </a:p>
      </dgm:t>
    </dgm:pt>
    <dgm:pt modelId="{3FED3710-BFAD-4770-9462-AAC60FC8303F}">
      <dgm:prSet custT="1"/>
      <dgm:spPr/>
      <dgm:t>
        <a:bodyPr/>
        <a:lstStyle/>
        <a:p>
          <a:r>
            <a:rPr lang="en-GB" sz="1400"/>
            <a:t>PSED</a:t>
          </a:r>
          <a:endParaRPr lang="en-GB" sz="1100"/>
        </a:p>
      </dgm:t>
    </dgm:pt>
    <dgm:pt modelId="{AACEC337-54FA-433E-9F97-37805619EBFE}" type="parTrans" cxnId="{F1561C01-7FFB-498F-951E-94C547135770}">
      <dgm:prSet/>
      <dgm:spPr/>
      <dgm:t>
        <a:bodyPr/>
        <a:lstStyle/>
        <a:p>
          <a:endParaRPr lang="en-GB"/>
        </a:p>
      </dgm:t>
    </dgm:pt>
    <dgm:pt modelId="{03E36FA4-89F4-4554-BF2A-03904B38CCA9}" type="sibTrans" cxnId="{F1561C01-7FFB-498F-951E-94C547135770}">
      <dgm:prSet/>
      <dgm:spPr/>
      <dgm:t>
        <a:bodyPr/>
        <a:lstStyle/>
        <a:p>
          <a:endParaRPr lang="en-GB"/>
        </a:p>
      </dgm:t>
    </dgm:pt>
    <dgm:pt modelId="{CF6AD0F6-E378-4F5D-A3C8-562CCC9E2EFD}">
      <dgm:prSet/>
      <dgm:spPr>
        <a:solidFill>
          <a:srgbClr val="00CC00"/>
        </a:solidFill>
      </dgm:spPr>
      <dgm:t>
        <a:bodyPr/>
        <a:lstStyle/>
        <a:p>
          <a:r>
            <a:rPr lang="en-GB"/>
            <a:t>EAD</a:t>
          </a:r>
        </a:p>
      </dgm:t>
    </dgm:pt>
    <dgm:pt modelId="{A16EB782-82DA-4721-BEEB-1DCB7FBF2251}" type="parTrans" cxnId="{CFD79D57-5CDB-4CCB-87BC-9DAD9D64B500}">
      <dgm:prSet/>
      <dgm:spPr/>
      <dgm:t>
        <a:bodyPr/>
        <a:lstStyle/>
        <a:p>
          <a:endParaRPr lang="en-GB"/>
        </a:p>
      </dgm:t>
    </dgm:pt>
    <dgm:pt modelId="{FDE99989-7A92-4BBE-964F-855F99109E2A}" type="sibTrans" cxnId="{CFD79D57-5CDB-4CCB-87BC-9DAD9D64B500}">
      <dgm:prSet/>
      <dgm:spPr/>
      <dgm:t>
        <a:bodyPr/>
        <a:lstStyle/>
        <a:p>
          <a:endParaRPr lang="en-GB"/>
        </a:p>
      </dgm:t>
    </dgm:pt>
    <dgm:pt modelId="{6F339E95-26FE-4C32-BAD3-21CE9A88382C}">
      <dgm:prSet/>
      <dgm:spPr/>
      <dgm:t>
        <a:bodyPr/>
        <a:lstStyle/>
        <a:p>
          <a:r>
            <a:rPr lang="en-GB"/>
            <a:t>Communication and Lanuage</a:t>
          </a:r>
        </a:p>
      </dgm:t>
    </dgm:pt>
    <dgm:pt modelId="{E16EEF8C-5FDF-4281-9368-13506FD88C5C}" type="parTrans" cxnId="{1EC5FEFD-DB46-46B7-9A2C-BB9227535AF6}">
      <dgm:prSet/>
      <dgm:spPr/>
      <dgm:t>
        <a:bodyPr/>
        <a:lstStyle/>
        <a:p>
          <a:endParaRPr lang="en-GB"/>
        </a:p>
      </dgm:t>
    </dgm:pt>
    <dgm:pt modelId="{9BE11E99-F378-40D0-B4E5-9EA2A258C628}" type="sibTrans" cxnId="{1EC5FEFD-DB46-46B7-9A2C-BB9227535AF6}">
      <dgm:prSet/>
      <dgm:spPr/>
      <dgm:t>
        <a:bodyPr/>
        <a:lstStyle/>
        <a:p>
          <a:endParaRPr lang="en-GB"/>
        </a:p>
      </dgm:t>
    </dgm:pt>
    <dgm:pt modelId="{9F3F17DC-7242-4BEA-B4FB-D50C64A0E482}">
      <dgm:prSet phldrT="[Text]" custT="1"/>
      <dgm:spPr/>
      <dgm:t>
        <a:bodyPr/>
        <a:lstStyle/>
        <a:p>
          <a:r>
            <a:rPr lang="en-GB" sz="1400"/>
            <a:t>Maths</a:t>
          </a:r>
        </a:p>
        <a:p>
          <a:r>
            <a:rPr lang="en-GB" sz="900"/>
            <a:t>connnection</a:t>
          </a:r>
          <a:endParaRPr lang="en-GB" sz="1400"/>
        </a:p>
      </dgm:t>
    </dgm:pt>
    <dgm:pt modelId="{9191E3DB-C3F2-4CB0-BB29-EA3E54F4C99E}" type="sibTrans" cxnId="{C157617C-B2A8-46C4-B9CF-3DD0C8A224B6}">
      <dgm:prSet/>
      <dgm:spPr/>
      <dgm:t>
        <a:bodyPr/>
        <a:lstStyle/>
        <a:p>
          <a:endParaRPr lang="en-GB"/>
        </a:p>
      </dgm:t>
    </dgm:pt>
    <dgm:pt modelId="{2EFFA8F6-7A56-4498-8318-6E1F376C0D84}" type="parTrans" cxnId="{C157617C-B2A8-46C4-B9CF-3DD0C8A224B6}">
      <dgm:prSet/>
      <dgm:spPr/>
      <dgm:t>
        <a:bodyPr/>
        <a:lstStyle/>
        <a:p>
          <a:endParaRPr lang="en-GB"/>
        </a:p>
      </dgm:t>
    </dgm:pt>
    <dgm:pt modelId="{C53FABC8-5D5B-4A86-B533-9256BCFB6A4E}" type="pres">
      <dgm:prSet presAssocID="{64300CD0-AAD2-4DA6-8833-A0E2E6BBFC46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6481092-5368-4A01-BD7B-2BCB2A0C191A}" type="pres">
      <dgm:prSet presAssocID="{972AB2F9-85CF-406A-930E-216550D3C6C7}" presName="centerShape" presStyleLbl="node0" presStyleIdx="0" presStyleCnt="1" custScaleX="112618" custScaleY="113029"/>
      <dgm:spPr/>
      <dgm:t>
        <a:bodyPr/>
        <a:lstStyle/>
        <a:p>
          <a:endParaRPr lang="en-US"/>
        </a:p>
      </dgm:t>
    </dgm:pt>
    <dgm:pt modelId="{9CACDBC7-E282-49DC-9C1A-40904D889E8E}" type="pres">
      <dgm:prSet presAssocID="{EB94BD69-19FB-4606-A7B1-3214D534A25D}" presName="parTrans" presStyleLbl="sibTrans2D1" presStyleIdx="0" presStyleCnt="8"/>
      <dgm:spPr/>
      <dgm:t>
        <a:bodyPr/>
        <a:lstStyle/>
        <a:p>
          <a:endParaRPr lang="en-US"/>
        </a:p>
      </dgm:t>
    </dgm:pt>
    <dgm:pt modelId="{8EB7A481-96A7-4417-8297-6EF7FD09F6FC}" type="pres">
      <dgm:prSet presAssocID="{EB94BD69-19FB-4606-A7B1-3214D534A25D}" presName="connectorText" presStyleLbl="sibTrans2D1" presStyleIdx="0" presStyleCnt="8"/>
      <dgm:spPr/>
      <dgm:t>
        <a:bodyPr/>
        <a:lstStyle/>
        <a:p>
          <a:endParaRPr lang="en-US"/>
        </a:p>
      </dgm:t>
    </dgm:pt>
    <dgm:pt modelId="{8232C4A8-B4B8-455C-B68A-EE9C1584263D}" type="pres">
      <dgm:prSet presAssocID="{98237DA9-6108-4F66-90A3-2FF1043359E3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4492A1-E759-4219-BC1F-E17539D6DCA3}" type="pres">
      <dgm:prSet presAssocID="{2EFFA8F6-7A56-4498-8318-6E1F376C0D84}" presName="parTrans" presStyleLbl="sibTrans2D1" presStyleIdx="1" presStyleCnt="8"/>
      <dgm:spPr/>
      <dgm:t>
        <a:bodyPr/>
        <a:lstStyle/>
        <a:p>
          <a:endParaRPr lang="en-US"/>
        </a:p>
      </dgm:t>
    </dgm:pt>
    <dgm:pt modelId="{D7367103-F134-418D-9B55-5353BAEDAB51}" type="pres">
      <dgm:prSet presAssocID="{2EFFA8F6-7A56-4498-8318-6E1F376C0D84}" presName="connectorText" presStyleLbl="sibTrans2D1" presStyleIdx="1" presStyleCnt="8"/>
      <dgm:spPr/>
      <dgm:t>
        <a:bodyPr/>
        <a:lstStyle/>
        <a:p>
          <a:endParaRPr lang="en-US"/>
        </a:p>
      </dgm:t>
    </dgm:pt>
    <dgm:pt modelId="{FB4A0307-FA5C-4DF3-8980-452EC30655D9}" type="pres">
      <dgm:prSet presAssocID="{9F3F17DC-7242-4BEA-B4FB-D50C64A0E482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D6D755-AA5B-4D01-8708-3F66F6C41CDB}" type="pres">
      <dgm:prSet presAssocID="{139E3307-E90F-466C-8D46-B54A1B039106}" presName="parTrans" presStyleLbl="sibTrans2D1" presStyleIdx="2" presStyleCnt="8"/>
      <dgm:spPr/>
      <dgm:t>
        <a:bodyPr/>
        <a:lstStyle/>
        <a:p>
          <a:endParaRPr lang="en-US"/>
        </a:p>
      </dgm:t>
    </dgm:pt>
    <dgm:pt modelId="{CD9EDBE8-FEFE-444F-B201-FE45D616E65C}" type="pres">
      <dgm:prSet presAssocID="{139E3307-E90F-466C-8D46-B54A1B039106}" presName="connectorText" presStyleLbl="sibTrans2D1" presStyleIdx="2" presStyleCnt="8"/>
      <dgm:spPr/>
      <dgm:t>
        <a:bodyPr/>
        <a:lstStyle/>
        <a:p>
          <a:endParaRPr lang="en-US"/>
        </a:p>
      </dgm:t>
    </dgm:pt>
    <dgm:pt modelId="{0882CBBE-9D44-4871-ACEE-3C6DEC16F463}" type="pres">
      <dgm:prSet presAssocID="{75FC8A8A-4456-4003-AE91-9E223C576818}" presName="node" presStyleLbl="node1" presStyleIdx="2" presStyleCnt="8" custScaleX="104476" custScaleY="10879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8755B3-8F4A-413C-A81F-D06E73915F58}" type="pres">
      <dgm:prSet presAssocID="{58BDC953-7474-4418-AC95-150AB97C1EEF}" presName="parTrans" presStyleLbl="sibTrans2D1" presStyleIdx="3" presStyleCnt="8"/>
      <dgm:spPr/>
      <dgm:t>
        <a:bodyPr/>
        <a:lstStyle/>
        <a:p>
          <a:endParaRPr lang="en-US"/>
        </a:p>
      </dgm:t>
    </dgm:pt>
    <dgm:pt modelId="{C7B9BBDE-229F-4E85-B4A8-CBA992A09B08}" type="pres">
      <dgm:prSet presAssocID="{58BDC953-7474-4418-AC95-150AB97C1EEF}" presName="connectorText" presStyleLbl="sibTrans2D1" presStyleIdx="3" presStyleCnt="8"/>
      <dgm:spPr/>
      <dgm:t>
        <a:bodyPr/>
        <a:lstStyle/>
        <a:p>
          <a:endParaRPr lang="en-US"/>
        </a:p>
      </dgm:t>
    </dgm:pt>
    <dgm:pt modelId="{1D0E5A0A-18B9-4BF8-A4CC-1E53FA5A0DAC}" type="pres">
      <dgm:prSet presAssocID="{20184D9D-0DAD-4BA2-A9FE-2179DAECD917}" presName="node" presStyleLbl="node1" presStyleIdx="3" presStyleCnt="8" custScaleX="10065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519AC2-9EF9-4FDB-89A8-1941B36CCBB4}" type="pres">
      <dgm:prSet presAssocID="{5B6E3A07-7B83-4657-B7A9-D91CA24EB69D}" presName="parTrans" presStyleLbl="sibTrans2D1" presStyleIdx="4" presStyleCnt="8"/>
      <dgm:spPr/>
      <dgm:t>
        <a:bodyPr/>
        <a:lstStyle/>
        <a:p>
          <a:endParaRPr lang="en-US"/>
        </a:p>
      </dgm:t>
    </dgm:pt>
    <dgm:pt modelId="{4CA8A8F2-7B18-4CB2-8B00-F52616F32259}" type="pres">
      <dgm:prSet presAssocID="{5B6E3A07-7B83-4657-B7A9-D91CA24EB69D}" presName="connectorText" presStyleLbl="sibTrans2D1" presStyleIdx="4" presStyleCnt="8"/>
      <dgm:spPr/>
      <dgm:t>
        <a:bodyPr/>
        <a:lstStyle/>
        <a:p>
          <a:endParaRPr lang="en-US"/>
        </a:p>
      </dgm:t>
    </dgm:pt>
    <dgm:pt modelId="{E6C1908B-39D3-455D-8393-677939D42B65}" type="pres">
      <dgm:prSet presAssocID="{A021E73B-4A71-4B2C-8CB4-427760CA4433}" presName="node" presStyleLbl="node1" presStyleIdx="4" presStyleCnt="8" custRadScaleRad="89257" custRadScaleInc="49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6FF15D-23C9-49FF-9452-5B5BB7F1BF09}" type="pres">
      <dgm:prSet presAssocID="{AACEC337-54FA-433E-9F97-37805619EBFE}" presName="parTrans" presStyleLbl="sibTrans2D1" presStyleIdx="5" presStyleCnt="8"/>
      <dgm:spPr/>
      <dgm:t>
        <a:bodyPr/>
        <a:lstStyle/>
        <a:p>
          <a:endParaRPr lang="en-US"/>
        </a:p>
      </dgm:t>
    </dgm:pt>
    <dgm:pt modelId="{4063C8BA-B4AA-4CA5-A808-82AA6B4FB7D3}" type="pres">
      <dgm:prSet presAssocID="{AACEC337-54FA-433E-9F97-37805619EBFE}" presName="connectorText" presStyleLbl="sibTrans2D1" presStyleIdx="5" presStyleCnt="8"/>
      <dgm:spPr/>
      <dgm:t>
        <a:bodyPr/>
        <a:lstStyle/>
        <a:p>
          <a:endParaRPr lang="en-US"/>
        </a:p>
      </dgm:t>
    </dgm:pt>
    <dgm:pt modelId="{BC7FFF33-4A21-4C9A-96BF-F60B90246A54}" type="pres">
      <dgm:prSet presAssocID="{3FED3710-BFAD-4770-9462-AAC60FC8303F}" presName="node" presStyleLbl="node1" presStyleIdx="5" presStyleCnt="8" custRadScaleRad="98511" custRadScaleInc="-167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7EA9A1-1AA6-47D3-A27E-724A401B286E}" type="pres">
      <dgm:prSet presAssocID="{A16EB782-82DA-4721-BEEB-1DCB7FBF2251}" presName="parTrans" presStyleLbl="sibTrans2D1" presStyleIdx="6" presStyleCnt="8" custScaleX="152871"/>
      <dgm:spPr/>
      <dgm:t>
        <a:bodyPr/>
        <a:lstStyle/>
        <a:p>
          <a:endParaRPr lang="en-US"/>
        </a:p>
      </dgm:t>
    </dgm:pt>
    <dgm:pt modelId="{5AD34A86-BB26-4017-B3EE-86D5E0BBA6F0}" type="pres">
      <dgm:prSet presAssocID="{A16EB782-82DA-4721-BEEB-1DCB7FBF2251}" presName="connectorText" presStyleLbl="sibTrans2D1" presStyleIdx="6" presStyleCnt="8"/>
      <dgm:spPr/>
      <dgm:t>
        <a:bodyPr/>
        <a:lstStyle/>
        <a:p>
          <a:endParaRPr lang="en-US"/>
        </a:p>
      </dgm:t>
    </dgm:pt>
    <dgm:pt modelId="{CCCBEFD8-03CB-469C-835F-46C5607A084E}" type="pres">
      <dgm:prSet presAssocID="{CF6AD0F6-E378-4F5D-A3C8-562CCC9E2EFD}" presName="node" presStyleLbl="node1" presStyleIdx="6" presStyleCnt="8" custRadScaleRad="82560" custRadScaleInc="18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69CE64-546F-4DB3-B06F-14993A61C058}" type="pres">
      <dgm:prSet presAssocID="{E16EEF8C-5FDF-4281-9368-13506FD88C5C}" presName="parTrans" presStyleLbl="sibTrans2D1" presStyleIdx="7" presStyleCnt="8"/>
      <dgm:spPr/>
      <dgm:t>
        <a:bodyPr/>
        <a:lstStyle/>
        <a:p>
          <a:endParaRPr lang="en-US"/>
        </a:p>
      </dgm:t>
    </dgm:pt>
    <dgm:pt modelId="{3CAE856B-75A3-40BB-B740-D395F155B5F6}" type="pres">
      <dgm:prSet presAssocID="{E16EEF8C-5FDF-4281-9368-13506FD88C5C}" presName="connectorText" presStyleLbl="sibTrans2D1" presStyleIdx="7" presStyleCnt="8"/>
      <dgm:spPr/>
      <dgm:t>
        <a:bodyPr/>
        <a:lstStyle/>
        <a:p>
          <a:endParaRPr lang="en-US"/>
        </a:p>
      </dgm:t>
    </dgm:pt>
    <dgm:pt modelId="{853F2F08-C056-4AE7-92E9-A626D17CD762}" type="pres">
      <dgm:prSet presAssocID="{6F339E95-26FE-4C32-BAD3-21CE9A88382C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6F301D6-DE0E-4F0F-A681-18A6EC10350D}" type="presOf" srcId="{58BDC953-7474-4418-AC95-150AB97C1EEF}" destId="{C7B9BBDE-229F-4E85-B4A8-CBA992A09B08}" srcOrd="1" destOrd="0" presId="urn:microsoft.com/office/officeart/2005/8/layout/radial5"/>
    <dgm:cxn modelId="{1F46D45F-30E7-4D19-BEBE-1C3B88964E99}" type="presOf" srcId="{2EFFA8F6-7A56-4498-8318-6E1F376C0D84}" destId="{244492A1-E759-4219-BC1F-E17539D6DCA3}" srcOrd="0" destOrd="0" presId="urn:microsoft.com/office/officeart/2005/8/layout/radial5"/>
    <dgm:cxn modelId="{2C22BF00-C06D-411A-B6FA-0A5209B6DC94}" type="presOf" srcId="{64300CD0-AAD2-4DA6-8833-A0E2E6BBFC46}" destId="{C53FABC8-5D5B-4A86-B533-9256BCFB6A4E}" srcOrd="0" destOrd="0" presId="urn:microsoft.com/office/officeart/2005/8/layout/radial5"/>
    <dgm:cxn modelId="{3F206AD8-27C5-45DD-AB60-BF1D8E4A269C}" srcId="{64300CD0-AAD2-4DA6-8833-A0E2E6BBFC46}" destId="{972AB2F9-85CF-406A-930E-216550D3C6C7}" srcOrd="0" destOrd="0" parTransId="{F5A9743C-4280-4593-9BF6-57E3C3E75A49}" sibTransId="{D59FFBFD-6BD8-4101-AC27-74985F90BAD9}"/>
    <dgm:cxn modelId="{8CF79856-78A1-4107-970F-659E0818214F}" type="presOf" srcId="{A021E73B-4A71-4B2C-8CB4-427760CA4433}" destId="{E6C1908B-39D3-455D-8393-677939D42B65}" srcOrd="0" destOrd="0" presId="urn:microsoft.com/office/officeart/2005/8/layout/radial5"/>
    <dgm:cxn modelId="{F6470099-1D6E-47AF-B710-037A8624AF89}" srcId="{972AB2F9-85CF-406A-930E-216550D3C6C7}" destId="{98237DA9-6108-4F66-90A3-2FF1043359E3}" srcOrd="0" destOrd="0" parTransId="{EB94BD69-19FB-4606-A7B1-3214D534A25D}" sibTransId="{993FBD75-FF42-4F64-ABB8-D9A08A690389}"/>
    <dgm:cxn modelId="{9631F31E-D793-45DE-B1BF-F499FBBCFF2B}" type="presOf" srcId="{58BDC953-7474-4418-AC95-150AB97C1EEF}" destId="{008755B3-8F4A-413C-A81F-D06E73915F58}" srcOrd="0" destOrd="0" presId="urn:microsoft.com/office/officeart/2005/8/layout/radial5"/>
    <dgm:cxn modelId="{1EC5FEFD-DB46-46B7-9A2C-BB9227535AF6}" srcId="{972AB2F9-85CF-406A-930E-216550D3C6C7}" destId="{6F339E95-26FE-4C32-BAD3-21CE9A88382C}" srcOrd="7" destOrd="0" parTransId="{E16EEF8C-5FDF-4281-9368-13506FD88C5C}" sibTransId="{9BE11E99-F378-40D0-B4E5-9EA2A258C628}"/>
    <dgm:cxn modelId="{39886348-1C6A-4374-926A-3D2462A59162}" srcId="{972AB2F9-85CF-406A-930E-216550D3C6C7}" destId="{A021E73B-4A71-4B2C-8CB4-427760CA4433}" srcOrd="4" destOrd="0" parTransId="{5B6E3A07-7B83-4657-B7A9-D91CA24EB69D}" sibTransId="{9ADF5040-82F7-4802-880C-8D3E6E4F5CEA}"/>
    <dgm:cxn modelId="{D0D02E35-55A5-454A-92B2-BDEEC56F0A68}" type="presOf" srcId="{98237DA9-6108-4F66-90A3-2FF1043359E3}" destId="{8232C4A8-B4B8-455C-B68A-EE9C1584263D}" srcOrd="0" destOrd="0" presId="urn:microsoft.com/office/officeart/2005/8/layout/radial5"/>
    <dgm:cxn modelId="{F9039F23-B612-4DE0-94CD-1BFC2A4C0EE2}" type="presOf" srcId="{2EFFA8F6-7A56-4498-8318-6E1F376C0D84}" destId="{D7367103-F134-418D-9B55-5353BAEDAB51}" srcOrd="1" destOrd="0" presId="urn:microsoft.com/office/officeart/2005/8/layout/radial5"/>
    <dgm:cxn modelId="{D265B925-1FEB-4F79-A0D5-F8F7C1344545}" srcId="{972AB2F9-85CF-406A-930E-216550D3C6C7}" destId="{20184D9D-0DAD-4BA2-A9FE-2179DAECD917}" srcOrd="3" destOrd="0" parTransId="{58BDC953-7474-4418-AC95-150AB97C1EEF}" sibTransId="{1C2A8CF3-1B8E-4937-81E3-136BC16FFCFB}"/>
    <dgm:cxn modelId="{3446EC01-6074-4806-ABA4-38E3475615AA}" type="presOf" srcId="{3FED3710-BFAD-4770-9462-AAC60FC8303F}" destId="{BC7FFF33-4A21-4C9A-96BF-F60B90246A54}" srcOrd="0" destOrd="0" presId="urn:microsoft.com/office/officeart/2005/8/layout/radial5"/>
    <dgm:cxn modelId="{870F7AB8-6580-4198-8ED4-BD1295EA415C}" type="presOf" srcId="{A16EB782-82DA-4721-BEEB-1DCB7FBF2251}" destId="{C27EA9A1-1AA6-47D3-A27E-724A401B286E}" srcOrd="0" destOrd="0" presId="urn:microsoft.com/office/officeart/2005/8/layout/radial5"/>
    <dgm:cxn modelId="{D5BF005F-1B04-44BC-A151-1D92B48DDB51}" type="presOf" srcId="{20184D9D-0DAD-4BA2-A9FE-2179DAECD917}" destId="{1D0E5A0A-18B9-4BF8-A4CC-1E53FA5A0DAC}" srcOrd="0" destOrd="0" presId="urn:microsoft.com/office/officeart/2005/8/layout/radial5"/>
    <dgm:cxn modelId="{F1561C01-7FFB-498F-951E-94C547135770}" srcId="{972AB2F9-85CF-406A-930E-216550D3C6C7}" destId="{3FED3710-BFAD-4770-9462-AAC60FC8303F}" srcOrd="5" destOrd="0" parTransId="{AACEC337-54FA-433E-9F97-37805619EBFE}" sibTransId="{03E36FA4-89F4-4554-BF2A-03904B38CCA9}"/>
    <dgm:cxn modelId="{CFD79D57-5CDB-4CCB-87BC-9DAD9D64B500}" srcId="{972AB2F9-85CF-406A-930E-216550D3C6C7}" destId="{CF6AD0F6-E378-4F5D-A3C8-562CCC9E2EFD}" srcOrd="6" destOrd="0" parTransId="{A16EB782-82DA-4721-BEEB-1DCB7FBF2251}" sibTransId="{FDE99989-7A92-4BBE-964F-855F99109E2A}"/>
    <dgm:cxn modelId="{0E210766-7B12-4473-BBDD-E8CA77F97205}" type="presOf" srcId="{AACEC337-54FA-433E-9F97-37805619EBFE}" destId="{A56FF15D-23C9-49FF-9452-5B5BB7F1BF09}" srcOrd="0" destOrd="0" presId="urn:microsoft.com/office/officeart/2005/8/layout/radial5"/>
    <dgm:cxn modelId="{6ABC5F66-FE11-485D-9D4B-B05939FEEDC6}" type="presOf" srcId="{5B6E3A07-7B83-4657-B7A9-D91CA24EB69D}" destId="{4CA8A8F2-7B18-4CB2-8B00-F52616F32259}" srcOrd="1" destOrd="0" presId="urn:microsoft.com/office/officeart/2005/8/layout/radial5"/>
    <dgm:cxn modelId="{A779A9BC-53CE-4375-8FC2-CB674CC20631}" type="presOf" srcId="{EB94BD69-19FB-4606-A7B1-3214D534A25D}" destId="{9CACDBC7-E282-49DC-9C1A-40904D889E8E}" srcOrd="0" destOrd="0" presId="urn:microsoft.com/office/officeart/2005/8/layout/radial5"/>
    <dgm:cxn modelId="{3F7499FC-334D-4BFD-8B8B-344069E55CB6}" type="presOf" srcId="{E16EEF8C-5FDF-4281-9368-13506FD88C5C}" destId="{3069CE64-546F-4DB3-B06F-14993A61C058}" srcOrd="0" destOrd="0" presId="urn:microsoft.com/office/officeart/2005/8/layout/radial5"/>
    <dgm:cxn modelId="{305E6A9E-690A-49A4-86DF-DB5D7DB297B0}" type="presOf" srcId="{CF6AD0F6-E378-4F5D-A3C8-562CCC9E2EFD}" destId="{CCCBEFD8-03CB-469C-835F-46C5607A084E}" srcOrd="0" destOrd="0" presId="urn:microsoft.com/office/officeart/2005/8/layout/radial5"/>
    <dgm:cxn modelId="{BE82DB17-5250-4866-AF56-41E76B7DE96C}" type="presOf" srcId="{AACEC337-54FA-433E-9F97-37805619EBFE}" destId="{4063C8BA-B4AA-4CA5-A808-82AA6B4FB7D3}" srcOrd="1" destOrd="0" presId="urn:microsoft.com/office/officeart/2005/8/layout/radial5"/>
    <dgm:cxn modelId="{BA9AE7EC-AD99-4B2B-A721-4635CA32CA46}" type="presOf" srcId="{5B6E3A07-7B83-4657-B7A9-D91CA24EB69D}" destId="{DC519AC2-9EF9-4FDB-89A8-1941B36CCBB4}" srcOrd="0" destOrd="0" presId="urn:microsoft.com/office/officeart/2005/8/layout/radial5"/>
    <dgm:cxn modelId="{A7C713F2-8DE7-4A81-A757-3A7C11C59A92}" type="presOf" srcId="{A16EB782-82DA-4721-BEEB-1DCB7FBF2251}" destId="{5AD34A86-BB26-4017-B3EE-86D5E0BBA6F0}" srcOrd="1" destOrd="0" presId="urn:microsoft.com/office/officeart/2005/8/layout/radial5"/>
    <dgm:cxn modelId="{C7155465-4545-4956-840C-4C7CB0CFCF73}" type="presOf" srcId="{9F3F17DC-7242-4BEA-B4FB-D50C64A0E482}" destId="{FB4A0307-FA5C-4DF3-8980-452EC30655D9}" srcOrd="0" destOrd="0" presId="urn:microsoft.com/office/officeart/2005/8/layout/radial5"/>
    <dgm:cxn modelId="{740F6EC3-BAAB-419F-9740-BD47D19D93D2}" srcId="{972AB2F9-85CF-406A-930E-216550D3C6C7}" destId="{75FC8A8A-4456-4003-AE91-9E223C576818}" srcOrd="2" destOrd="0" parTransId="{139E3307-E90F-466C-8D46-B54A1B039106}" sibTransId="{C6D1ABA5-CCBA-454C-8545-FDEF7F988C2B}"/>
    <dgm:cxn modelId="{14569C5E-734B-4807-A82E-DC810311603A}" type="presOf" srcId="{139E3307-E90F-466C-8D46-B54A1B039106}" destId="{CD9EDBE8-FEFE-444F-B201-FE45D616E65C}" srcOrd="1" destOrd="0" presId="urn:microsoft.com/office/officeart/2005/8/layout/radial5"/>
    <dgm:cxn modelId="{C157617C-B2A8-46C4-B9CF-3DD0C8A224B6}" srcId="{972AB2F9-85CF-406A-930E-216550D3C6C7}" destId="{9F3F17DC-7242-4BEA-B4FB-D50C64A0E482}" srcOrd="1" destOrd="0" parTransId="{2EFFA8F6-7A56-4498-8318-6E1F376C0D84}" sibTransId="{9191E3DB-C3F2-4CB0-BB29-EA3E54F4C99E}"/>
    <dgm:cxn modelId="{9C47280E-76DA-4DB2-A08E-68B037ED6BB5}" type="presOf" srcId="{EB94BD69-19FB-4606-A7B1-3214D534A25D}" destId="{8EB7A481-96A7-4417-8297-6EF7FD09F6FC}" srcOrd="1" destOrd="0" presId="urn:microsoft.com/office/officeart/2005/8/layout/radial5"/>
    <dgm:cxn modelId="{BA85C973-B923-41DE-8DE4-A4DA0FC1CF17}" type="presOf" srcId="{6F339E95-26FE-4C32-BAD3-21CE9A88382C}" destId="{853F2F08-C056-4AE7-92E9-A626D17CD762}" srcOrd="0" destOrd="0" presId="urn:microsoft.com/office/officeart/2005/8/layout/radial5"/>
    <dgm:cxn modelId="{2D983FB9-8B15-42BB-B899-504131345274}" type="presOf" srcId="{75FC8A8A-4456-4003-AE91-9E223C576818}" destId="{0882CBBE-9D44-4871-ACEE-3C6DEC16F463}" srcOrd="0" destOrd="0" presId="urn:microsoft.com/office/officeart/2005/8/layout/radial5"/>
    <dgm:cxn modelId="{368B4A51-9A00-4C31-B6E4-403FBC8DFFC8}" type="presOf" srcId="{E16EEF8C-5FDF-4281-9368-13506FD88C5C}" destId="{3CAE856B-75A3-40BB-B740-D395F155B5F6}" srcOrd="1" destOrd="0" presId="urn:microsoft.com/office/officeart/2005/8/layout/radial5"/>
    <dgm:cxn modelId="{1FD9AB42-DE6C-4770-947D-2298DC5C3A8D}" type="presOf" srcId="{139E3307-E90F-466C-8D46-B54A1B039106}" destId="{15D6D755-AA5B-4D01-8708-3F66F6C41CDB}" srcOrd="0" destOrd="0" presId="urn:microsoft.com/office/officeart/2005/8/layout/radial5"/>
    <dgm:cxn modelId="{CEE8319E-1944-48FB-B7E3-AB4C2D4EFC7D}" type="presOf" srcId="{972AB2F9-85CF-406A-930E-216550D3C6C7}" destId="{E6481092-5368-4A01-BD7B-2BCB2A0C191A}" srcOrd="0" destOrd="0" presId="urn:microsoft.com/office/officeart/2005/8/layout/radial5"/>
    <dgm:cxn modelId="{3F25539A-F2D7-4A82-B7E9-291ED6EBCF32}" type="presParOf" srcId="{C53FABC8-5D5B-4A86-B533-9256BCFB6A4E}" destId="{E6481092-5368-4A01-BD7B-2BCB2A0C191A}" srcOrd="0" destOrd="0" presId="urn:microsoft.com/office/officeart/2005/8/layout/radial5"/>
    <dgm:cxn modelId="{08C0337B-A193-401C-8839-1E526972E7EA}" type="presParOf" srcId="{C53FABC8-5D5B-4A86-B533-9256BCFB6A4E}" destId="{9CACDBC7-E282-49DC-9C1A-40904D889E8E}" srcOrd="1" destOrd="0" presId="urn:microsoft.com/office/officeart/2005/8/layout/radial5"/>
    <dgm:cxn modelId="{C3588034-6400-44C3-A5FF-9E8E9103CB18}" type="presParOf" srcId="{9CACDBC7-E282-49DC-9C1A-40904D889E8E}" destId="{8EB7A481-96A7-4417-8297-6EF7FD09F6FC}" srcOrd="0" destOrd="0" presId="urn:microsoft.com/office/officeart/2005/8/layout/radial5"/>
    <dgm:cxn modelId="{51BFF2EE-69E0-4E60-BEC7-058FE8934CF2}" type="presParOf" srcId="{C53FABC8-5D5B-4A86-B533-9256BCFB6A4E}" destId="{8232C4A8-B4B8-455C-B68A-EE9C1584263D}" srcOrd="2" destOrd="0" presId="urn:microsoft.com/office/officeart/2005/8/layout/radial5"/>
    <dgm:cxn modelId="{DFD558C7-4796-43BB-A509-947626807C00}" type="presParOf" srcId="{C53FABC8-5D5B-4A86-B533-9256BCFB6A4E}" destId="{244492A1-E759-4219-BC1F-E17539D6DCA3}" srcOrd="3" destOrd="0" presId="urn:microsoft.com/office/officeart/2005/8/layout/radial5"/>
    <dgm:cxn modelId="{15FB44E9-A934-49D5-AB6C-7838B58CAA4D}" type="presParOf" srcId="{244492A1-E759-4219-BC1F-E17539D6DCA3}" destId="{D7367103-F134-418D-9B55-5353BAEDAB51}" srcOrd="0" destOrd="0" presId="urn:microsoft.com/office/officeart/2005/8/layout/radial5"/>
    <dgm:cxn modelId="{5DCE6AAA-52B6-472E-9E54-BCC8DF6967D4}" type="presParOf" srcId="{C53FABC8-5D5B-4A86-B533-9256BCFB6A4E}" destId="{FB4A0307-FA5C-4DF3-8980-452EC30655D9}" srcOrd="4" destOrd="0" presId="urn:microsoft.com/office/officeart/2005/8/layout/radial5"/>
    <dgm:cxn modelId="{92C589C7-16E1-4B59-A58A-1FC216262793}" type="presParOf" srcId="{C53FABC8-5D5B-4A86-B533-9256BCFB6A4E}" destId="{15D6D755-AA5B-4D01-8708-3F66F6C41CDB}" srcOrd="5" destOrd="0" presId="urn:microsoft.com/office/officeart/2005/8/layout/radial5"/>
    <dgm:cxn modelId="{F863882C-1D4D-435C-857F-0AF436B06823}" type="presParOf" srcId="{15D6D755-AA5B-4D01-8708-3F66F6C41CDB}" destId="{CD9EDBE8-FEFE-444F-B201-FE45D616E65C}" srcOrd="0" destOrd="0" presId="urn:microsoft.com/office/officeart/2005/8/layout/radial5"/>
    <dgm:cxn modelId="{994D0F69-805B-477E-B08F-AB12D499A4F0}" type="presParOf" srcId="{C53FABC8-5D5B-4A86-B533-9256BCFB6A4E}" destId="{0882CBBE-9D44-4871-ACEE-3C6DEC16F463}" srcOrd="6" destOrd="0" presId="urn:microsoft.com/office/officeart/2005/8/layout/radial5"/>
    <dgm:cxn modelId="{A98AA842-682F-4EF3-8C2F-E90552AC7DC0}" type="presParOf" srcId="{C53FABC8-5D5B-4A86-B533-9256BCFB6A4E}" destId="{008755B3-8F4A-413C-A81F-D06E73915F58}" srcOrd="7" destOrd="0" presId="urn:microsoft.com/office/officeart/2005/8/layout/radial5"/>
    <dgm:cxn modelId="{CB653DBA-DBD3-4512-8A71-EDBD6B5014A2}" type="presParOf" srcId="{008755B3-8F4A-413C-A81F-D06E73915F58}" destId="{C7B9BBDE-229F-4E85-B4A8-CBA992A09B08}" srcOrd="0" destOrd="0" presId="urn:microsoft.com/office/officeart/2005/8/layout/radial5"/>
    <dgm:cxn modelId="{3DDC8906-279A-4CFC-9770-7F80D57E6958}" type="presParOf" srcId="{C53FABC8-5D5B-4A86-B533-9256BCFB6A4E}" destId="{1D0E5A0A-18B9-4BF8-A4CC-1E53FA5A0DAC}" srcOrd="8" destOrd="0" presId="urn:microsoft.com/office/officeart/2005/8/layout/radial5"/>
    <dgm:cxn modelId="{98C34007-CCA1-41CF-95E2-18F690DDF101}" type="presParOf" srcId="{C53FABC8-5D5B-4A86-B533-9256BCFB6A4E}" destId="{DC519AC2-9EF9-4FDB-89A8-1941B36CCBB4}" srcOrd="9" destOrd="0" presId="urn:microsoft.com/office/officeart/2005/8/layout/radial5"/>
    <dgm:cxn modelId="{78EE714D-CA1C-4753-9A33-135FEE4D41D1}" type="presParOf" srcId="{DC519AC2-9EF9-4FDB-89A8-1941B36CCBB4}" destId="{4CA8A8F2-7B18-4CB2-8B00-F52616F32259}" srcOrd="0" destOrd="0" presId="urn:microsoft.com/office/officeart/2005/8/layout/radial5"/>
    <dgm:cxn modelId="{A70E7F5A-87FF-4F85-8044-EA654CC21113}" type="presParOf" srcId="{C53FABC8-5D5B-4A86-B533-9256BCFB6A4E}" destId="{E6C1908B-39D3-455D-8393-677939D42B65}" srcOrd="10" destOrd="0" presId="urn:microsoft.com/office/officeart/2005/8/layout/radial5"/>
    <dgm:cxn modelId="{3237DAF9-5112-408A-B06B-86BB6AF9AB00}" type="presParOf" srcId="{C53FABC8-5D5B-4A86-B533-9256BCFB6A4E}" destId="{A56FF15D-23C9-49FF-9452-5B5BB7F1BF09}" srcOrd="11" destOrd="0" presId="urn:microsoft.com/office/officeart/2005/8/layout/radial5"/>
    <dgm:cxn modelId="{A65FDE5C-EE33-4F9A-A1BE-DB65C7FE95AA}" type="presParOf" srcId="{A56FF15D-23C9-49FF-9452-5B5BB7F1BF09}" destId="{4063C8BA-B4AA-4CA5-A808-82AA6B4FB7D3}" srcOrd="0" destOrd="0" presId="urn:microsoft.com/office/officeart/2005/8/layout/radial5"/>
    <dgm:cxn modelId="{ECCABAD6-C1FA-4CA9-9DB7-16665B9C77DD}" type="presParOf" srcId="{C53FABC8-5D5B-4A86-B533-9256BCFB6A4E}" destId="{BC7FFF33-4A21-4C9A-96BF-F60B90246A54}" srcOrd="12" destOrd="0" presId="urn:microsoft.com/office/officeart/2005/8/layout/radial5"/>
    <dgm:cxn modelId="{60047FBB-FE2E-4688-A42A-5A21671F7B2E}" type="presParOf" srcId="{C53FABC8-5D5B-4A86-B533-9256BCFB6A4E}" destId="{C27EA9A1-1AA6-47D3-A27E-724A401B286E}" srcOrd="13" destOrd="0" presId="urn:microsoft.com/office/officeart/2005/8/layout/radial5"/>
    <dgm:cxn modelId="{3481A6BC-32B0-404B-AC36-AA60F33FD439}" type="presParOf" srcId="{C27EA9A1-1AA6-47D3-A27E-724A401B286E}" destId="{5AD34A86-BB26-4017-B3EE-86D5E0BBA6F0}" srcOrd="0" destOrd="0" presId="urn:microsoft.com/office/officeart/2005/8/layout/radial5"/>
    <dgm:cxn modelId="{5878908C-185B-4596-8B30-4308BA077278}" type="presParOf" srcId="{C53FABC8-5D5B-4A86-B533-9256BCFB6A4E}" destId="{CCCBEFD8-03CB-469C-835F-46C5607A084E}" srcOrd="14" destOrd="0" presId="urn:microsoft.com/office/officeart/2005/8/layout/radial5"/>
    <dgm:cxn modelId="{E2564300-B462-4A38-A4DB-59CBB26A807D}" type="presParOf" srcId="{C53FABC8-5D5B-4A86-B533-9256BCFB6A4E}" destId="{3069CE64-546F-4DB3-B06F-14993A61C058}" srcOrd="15" destOrd="0" presId="urn:microsoft.com/office/officeart/2005/8/layout/radial5"/>
    <dgm:cxn modelId="{32C7F40B-6DD3-4E51-81E8-0F8072E1E1C9}" type="presParOf" srcId="{3069CE64-546F-4DB3-B06F-14993A61C058}" destId="{3CAE856B-75A3-40BB-B740-D395F155B5F6}" srcOrd="0" destOrd="0" presId="urn:microsoft.com/office/officeart/2005/8/layout/radial5"/>
    <dgm:cxn modelId="{246C5C64-FB2F-4EB4-BB0A-36964ACFF4D3}" type="presParOf" srcId="{C53FABC8-5D5B-4A86-B533-9256BCFB6A4E}" destId="{853F2F08-C056-4AE7-92E9-A626D17CD762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443A6C-738D-4CEE-88E3-2C0D9EADCFFA}" type="doc">
      <dgm:prSet loTypeId="urn:microsoft.com/office/officeart/2005/8/layout/cycle1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0BEDF2CB-3E6A-4A45-A153-2505FA723E02}">
      <dgm:prSet phldrT="[Text]" custT="1"/>
      <dgm:spPr/>
      <dgm:t>
        <a:bodyPr/>
        <a:lstStyle/>
        <a:p>
          <a:r>
            <a:rPr lang="en-GB" sz="1600"/>
            <a:t>Engage &amp;</a:t>
          </a:r>
          <a:r>
            <a:rPr lang="en-GB" sz="1000"/>
            <a:t> </a:t>
          </a:r>
          <a:br>
            <a:rPr lang="en-GB" sz="1000"/>
          </a:br>
          <a:r>
            <a:rPr lang="en-GB" sz="1600"/>
            <a:t>Contextualise</a:t>
          </a:r>
          <a:endParaRPr lang="en-GB" sz="1200"/>
        </a:p>
      </dgm:t>
    </dgm:pt>
    <dgm:pt modelId="{F8F77D27-2C84-4F57-8DA4-D7D4C51A9BA2}" type="parTrans" cxnId="{25D6E633-CE7E-4494-9807-1C4ECC9C11B3}">
      <dgm:prSet/>
      <dgm:spPr/>
      <dgm:t>
        <a:bodyPr/>
        <a:lstStyle/>
        <a:p>
          <a:endParaRPr lang="en-GB"/>
        </a:p>
      </dgm:t>
    </dgm:pt>
    <dgm:pt modelId="{187680A9-E4C8-4C5B-BE6B-759542C13228}" type="sibTrans" cxnId="{25D6E633-CE7E-4494-9807-1C4ECC9C11B3}">
      <dgm:prSet/>
      <dgm:spPr/>
      <dgm:t>
        <a:bodyPr/>
        <a:lstStyle/>
        <a:p>
          <a:endParaRPr lang="en-GB" sz="1200"/>
        </a:p>
      </dgm:t>
    </dgm:pt>
    <dgm:pt modelId="{8938C1D2-DFCF-47D0-8BF3-C3E2A311F1E8}">
      <dgm:prSet phldrT="[Text]" custT="1"/>
      <dgm:spPr/>
      <dgm:t>
        <a:bodyPr/>
        <a:lstStyle/>
        <a:p>
          <a:r>
            <a:rPr lang="en-GB" sz="1600"/>
            <a:t>Enquire &amp;</a:t>
          </a:r>
          <a:br>
            <a:rPr lang="en-GB" sz="1600"/>
          </a:br>
          <a:r>
            <a:rPr lang="en-GB" sz="1600"/>
            <a:t>Explore</a:t>
          </a:r>
          <a:endParaRPr lang="en-GB" sz="1200"/>
        </a:p>
      </dgm:t>
    </dgm:pt>
    <dgm:pt modelId="{46F9DC97-66AC-4FE0-B3A5-F122C0FBCA78}" type="parTrans" cxnId="{55A41602-3943-4471-823D-06A7D6EF9465}">
      <dgm:prSet/>
      <dgm:spPr/>
      <dgm:t>
        <a:bodyPr/>
        <a:lstStyle/>
        <a:p>
          <a:endParaRPr lang="en-GB"/>
        </a:p>
      </dgm:t>
    </dgm:pt>
    <dgm:pt modelId="{BCD281D2-F48B-4715-B1EC-F994B0A1C884}" type="sibTrans" cxnId="{55A41602-3943-4471-823D-06A7D6EF9465}">
      <dgm:prSet/>
      <dgm:spPr/>
      <dgm:t>
        <a:bodyPr/>
        <a:lstStyle/>
        <a:p>
          <a:endParaRPr lang="en-GB" sz="1200"/>
        </a:p>
      </dgm:t>
    </dgm:pt>
    <dgm:pt modelId="{65ED8772-9BE7-46DF-9903-E3C150E8F79C}">
      <dgm:prSet phldrT="[Text]" custT="1"/>
      <dgm:spPr/>
      <dgm:t>
        <a:bodyPr/>
        <a:lstStyle/>
        <a:p>
          <a:r>
            <a:rPr lang="en-GB" sz="1600"/>
            <a:t>Evaluate &amp;</a:t>
          </a:r>
          <a:br>
            <a:rPr lang="en-GB" sz="1600"/>
          </a:br>
          <a:r>
            <a:rPr lang="en-GB" sz="1600"/>
            <a:t>Analyse</a:t>
          </a:r>
          <a:endParaRPr lang="en-GB" sz="1900"/>
        </a:p>
      </dgm:t>
    </dgm:pt>
    <dgm:pt modelId="{6BF32DCD-6825-469B-BEDA-754C75342D75}" type="parTrans" cxnId="{D91C637F-BDC1-456F-BB69-8707F399C368}">
      <dgm:prSet/>
      <dgm:spPr/>
      <dgm:t>
        <a:bodyPr/>
        <a:lstStyle/>
        <a:p>
          <a:endParaRPr lang="en-GB"/>
        </a:p>
      </dgm:t>
    </dgm:pt>
    <dgm:pt modelId="{B5C42D35-4904-4987-B866-9D7BE0CB1962}" type="sibTrans" cxnId="{D91C637F-BDC1-456F-BB69-8707F399C368}">
      <dgm:prSet/>
      <dgm:spPr/>
      <dgm:t>
        <a:bodyPr/>
        <a:lstStyle/>
        <a:p>
          <a:endParaRPr lang="en-GB" sz="1200"/>
        </a:p>
      </dgm:t>
    </dgm:pt>
    <dgm:pt modelId="{62471158-260B-4647-8A4D-E41AC165E662}">
      <dgm:prSet phldrT="[Text]" custT="1"/>
      <dgm:spPr/>
      <dgm:t>
        <a:bodyPr/>
        <a:lstStyle/>
        <a:p>
          <a:r>
            <a:rPr lang="en-GB" sz="1600"/>
            <a:t>Apply &amp;</a:t>
          </a:r>
          <a:r>
            <a:rPr lang="en-GB" sz="1800"/>
            <a:t/>
          </a:r>
          <a:br>
            <a:rPr lang="en-GB" sz="1800"/>
          </a:br>
          <a:r>
            <a:rPr lang="en-GB" sz="1600"/>
            <a:t>Immerse</a:t>
          </a:r>
          <a:endParaRPr lang="en-GB" sz="1200"/>
        </a:p>
      </dgm:t>
    </dgm:pt>
    <dgm:pt modelId="{A50CC1B5-F94D-49CD-9D13-847D9AF35E96}" type="parTrans" cxnId="{1CE2287B-5E40-4862-950F-55294965772E}">
      <dgm:prSet/>
      <dgm:spPr/>
      <dgm:t>
        <a:bodyPr/>
        <a:lstStyle/>
        <a:p>
          <a:endParaRPr lang="en-GB"/>
        </a:p>
      </dgm:t>
    </dgm:pt>
    <dgm:pt modelId="{BA9C3F01-F10C-43DC-AE46-4A7CDF057C14}" type="sibTrans" cxnId="{1CE2287B-5E40-4862-950F-55294965772E}">
      <dgm:prSet/>
      <dgm:spPr/>
      <dgm:t>
        <a:bodyPr/>
        <a:lstStyle/>
        <a:p>
          <a:endParaRPr lang="en-GB" sz="1200"/>
        </a:p>
      </dgm:t>
    </dgm:pt>
    <dgm:pt modelId="{49B6FCD0-4A37-4602-918F-595C35C0ADE2}">
      <dgm:prSet phldrT="[Text]" custT="1"/>
      <dgm:spPr/>
      <dgm:t>
        <a:bodyPr/>
        <a:lstStyle/>
        <a:p>
          <a:r>
            <a:rPr lang="en-GB" sz="1600" b="0"/>
            <a:t>Reflect &amp; Respond</a:t>
          </a:r>
          <a:endParaRPr lang="en-GB" sz="1800" b="0"/>
        </a:p>
      </dgm:t>
    </dgm:pt>
    <dgm:pt modelId="{B27FB1FA-1EBE-4C55-A6F9-7BC79F9675C0}" type="parTrans" cxnId="{281C83B1-C968-49DC-A75B-F47F890A3515}">
      <dgm:prSet/>
      <dgm:spPr/>
      <dgm:t>
        <a:bodyPr/>
        <a:lstStyle/>
        <a:p>
          <a:endParaRPr lang="en-GB"/>
        </a:p>
      </dgm:t>
    </dgm:pt>
    <dgm:pt modelId="{8F0B3565-C673-4EAD-993A-007CB63FDFFB}" type="sibTrans" cxnId="{281C83B1-C968-49DC-A75B-F47F890A3515}">
      <dgm:prSet/>
      <dgm:spPr/>
      <dgm:t>
        <a:bodyPr/>
        <a:lstStyle/>
        <a:p>
          <a:endParaRPr lang="en-GB"/>
        </a:p>
      </dgm:t>
    </dgm:pt>
    <dgm:pt modelId="{1A0765FB-A250-4418-8A20-CB6487097A6F}" type="pres">
      <dgm:prSet presAssocID="{29443A6C-738D-4CEE-88E3-2C0D9EADCFF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B5C278E-BCB7-426B-9F2C-BC7A3D97A206}" type="pres">
      <dgm:prSet presAssocID="{0BEDF2CB-3E6A-4A45-A153-2505FA723E02}" presName="dummy" presStyleCnt="0"/>
      <dgm:spPr/>
    </dgm:pt>
    <dgm:pt modelId="{3F4F2CA1-13CE-4171-BE51-02D5B8F47647}" type="pres">
      <dgm:prSet presAssocID="{0BEDF2CB-3E6A-4A45-A153-2505FA723E02}" presName="node" presStyleLbl="revTx" presStyleIdx="0" presStyleCnt="5" custScaleX="173125" custRadScaleRad="108517" custRadScaleInc="1814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63C9FC-6D91-47F3-A8EE-3344017C0423}" type="pres">
      <dgm:prSet presAssocID="{187680A9-E4C8-4C5B-BE6B-759542C13228}" presName="sibTrans" presStyleLbl="node1" presStyleIdx="0" presStyleCnt="5"/>
      <dgm:spPr/>
      <dgm:t>
        <a:bodyPr/>
        <a:lstStyle/>
        <a:p>
          <a:endParaRPr lang="en-US"/>
        </a:p>
      </dgm:t>
    </dgm:pt>
    <dgm:pt modelId="{32469C46-DC1A-4638-8CBC-A074DE7DE987}" type="pres">
      <dgm:prSet presAssocID="{8938C1D2-DFCF-47D0-8BF3-C3E2A311F1E8}" presName="dummy" presStyleCnt="0"/>
      <dgm:spPr/>
    </dgm:pt>
    <dgm:pt modelId="{D2EE8AF9-B467-4F36-BCB0-47F824CE6492}" type="pres">
      <dgm:prSet presAssocID="{8938C1D2-DFCF-47D0-8BF3-C3E2A311F1E8}" presName="node" presStyleLbl="revTx" presStyleIdx="1" presStyleCnt="5" custScaleX="1525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F27378-D53A-45F7-B3BC-B672DB6E685E}" type="pres">
      <dgm:prSet presAssocID="{BCD281D2-F48B-4715-B1EC-F994B0A1C884}" presName="sibTrans" presStyleLbl="node1" presStyleIdx="1" presStyleCnt="5"/>
      <dgm:spPr/>
      <dgm:t>
        <a:bodyPr/>
        <a:lstStyle/>
        <a:p>
          <a:endParaRPr lang="en-US"/>
        </a:p>
      </dgm:t>
    </dgm:pt>
    <dgm:pt modelId="{F33CB0EB-D8B4-418A-BA88-EC104189CB66}" type="pres">
      <dgm:prSet presAssocID="{65ED8772-9BE7-46DF-9903-E3C150E8F79C}" presName="dummy" presStyleCnt="0"/>
      <dgm:spPr/>
    </dgm:pt>
    <dgm:pt modelId="{3C1B286A-1870-4F26-857F-083EC92B2901}" type="pres">
      <dgm:prSet presAssocID="{65ED8772-9BE7-46DF-9903-E3C150E8F79C}" presName="node" presStyleLbl="revTx" presStyleIdx="2" presStyleCnt="5" custScaleX="1186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280324-580F-48FF-A6A9-92006B813660}" type="pres">
      <dgm:prSet presAssocID="{B5C42D35-4904-4987-B866-9D7BE0CB1962}" presName="sibTrans" presStyleLbl="node1" presStyleIdx="2" presStyleCnt="5"/>
      <dgm:spPr/>
      <dgm:t>
        <a:bodyPr/>
        <a:lstStyle/>
        <a:p>
          <a:endParaRPr lang="en-US"/>
        </a:p>
      </dgm:t>
    </dgm:pt>
    <dgm:pt modelId="{5D55309F-EEC3-447B-A283-73AD8DA9EF2B}" type="pres">
      <dgm:prSet presAssocID="{62471158-260B-4647-8A4D-E41AC165E662}" presName="dummy" presStyleCnt="0"/>
      <dgm:spPr/>
    </dgm:pt>
    <dgm:pt modelId="{3AD9C2E7-7203-4691-984C-A071ED13BC27}" type="pres">
      <dgm:prSet presAssocID="{62471158-260B-4647-8A4D-E41AC165E662}" presName="node" presStyleLbl="revTx" presStyleIdx="3" presStyleCnt="5" custScaleX="1633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AD6672-AFDF-456C-99DD-42A2D5EF2563}" type="pres">
      <dgm:prSet presAssocID="{BA9C3F01-F10C-43DC-AE46-4A7CDF057C14}" presName="sibTrans" presStyleLbl="node1" presStyleIdx="3" presStyleCnt="5"/>
      <dgm:spPr/>
      <dgm:t>
        <a:bodyPr/>
        <a:lstStyle/>
        <a:p>
          <a:endParaRPr lang="en-US"/>
        </a:p>
      </dgm:t>
    </dgm:pt>
    <dgm:pt modelId="{2B07426B-FDBA-4250-AE0B-36EE375A0292}" type="pres">
      <dgm:prSet presAssocID="{49B6FCD0-4A37-4602-918F-595C35C0ADE2}" presName="dummy" presStyleCnt="0"/>
      <dgm:spPr/>
    </dgm:pt>
    <dgm:pt modelId="{2F7DFA07-E8DD-42EC-B06F-4D0F989FF9DC}" type="pres">
      <dgm:prSet presAssocID="{49B6FCD0-4A37-4602-918F-595C35C0ADE2}" presName="node" presStyleLbl="revTx" presStyleIdx="4" presStyleCnt="5" custScaleX="1524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9B3901-97E0-4CF8-BAE7-37357628B905}" type="pres">
      <dgm:prSet presAssocID="{8F0B3565-C673-4EAD-993A-007CB63FDFFB}" presName="sibTrans" presStyleLbl="node1" presStyleIdx="4" presStyleCnt="5"/>
      <dgm:spPr/>
      <dgm:t>
        <a:bodyPr/>
        <a:lstStyle/>
        <a:p>
          <a:endParaRPr lang="en-US"/>
        </a:p>
      </dgm:t>
    </dgm:pt>
  </dgm:ptLst>
  <dgm:cxnLst>
    <dgm:cxn modelId="{637A2957-B401-418F-B3DA-87EC0507F42A}" type="presOf" srcId="{8938C1D2-DFCF-47D0-8BF3-C3E2A311F1E8}" destId="{D2EE8AF9-B467-4F36-BCB0-47F824CE6492}" srcOrd="0" destOrd="0" presId="urn:microsoft.com/office/officeart/2005/8/layout/cycle1"/>
    <dgm:cxn modelId="{25C5A8C4-3B5E-4A8F-9951-2792BA672B3A}" type="presOf" srcId="{BA9C3F01-F10C-43DC-AE46-4A7CDF057C14}" destId="{80AD6672-AFDF-456C-99DD-42A2D5EF2563}" srcOrd="0" destOrd="0" presId="urn:microsoft.com/office/officeart/2005/8/layout/cycle1"/>
    <dgm:cxn modelId="{281C83B1-C968-49DC-A75B-F47F890A3515}" srcId="{29443A6C-738D-4CEE-88E3-2C0D9EADCFFA}" destId="{49B6FCD0-4A37-4602-918F-595C35C0ADE2}" srcOrd="4" destOrd="0" parTransId="{B27FB1FA-1EBE-4C55-A6F9-7BC79F9675C0}" sibTransId="{8F0B3565-C673-4EAD-993A-007CB63FDFFB}"/>
    <dgm:cxn modelId="{957627A8-23B3-4881-B2C1-3299C634A19E}" type="presOf" srcId="{8F0B3565-C673-4EAD-993A-007CB63FDFFB}" destId="{1F9B3901-97E0-4CF8-BAE7-37357628B905}" srcOrd="0" destOrd="0" presId="urn:microsoft.com/office/officeart/2005/8/layout/cycle1"/>
    <dgm:cxn modelId="{F2278A34-D2B3-47EE-A18E-92534F1CB824}" type="presOf" srcId="{65ED8772-9BE7-46DF-9903-E3C150E8F79C}" destId="{3C1B286A-1870-4F26-857F-083EC92B2901}" srcOrd="0" destOrd="0" presId="urn:microsoft.com/office/officeart/2005/8/layout/cycle1"/>
    <dgm:cxn modelId="{55A41602-3943-4471-823D-06A7D6EF9465}" srcId="{29443A6C-738D-4CEE-88E3-2C0D9EADCFFA}" destId="{8938C1D2-DFCF-47D0-8BF3-C3E2A311F1E8}" srcOrd="1" destOrd="0" parTransId="{46F9DC97-66AC-4FE0-B3A5-F122C0FBCA78}" sibTransId="{BCD281D2-F48B-4715-B1EC-F994B0A1C884}"/>
    <dgm:cxn modelId="{25D6E633-CE7E-4494-9807-1C4ECC9C11B3}" srcId="{29443A6C-738D-4CEE-88E3-2C0D9EADCFFA}" destId="{0BEDF2CB-3E6A-4A45-A153-2505FA723E02}" srcOrd="0" destOrd="0" parTransId="{F8F77D27-2C84-4F57-8DA4-D7D4C51A9BA2}" sibTransId="{187680A9-E4C8-4C5B-BE6B-759542C13228}"/>
    <dgm:cxn modelId="{4EEBF69B-8B68-40C4-9398-00F6A34DDFC7}" type="presOf" srcId="{B5C42D35-4904-4987-B866-9D7BE0CB1962}" destId="{A7280324-580F-48FF-A6A9-92006B813660}" srcOrd="0" destOrd="0" presId="urn:microsoft.com/office/officeart/2005/8/layout/cycle1"/>
    <dgm:cxn modelId="{552C87EF-65C5-4206-BBE8-84209A738761}" type="presOf" srcId="{0BEDF2CB-3E6A-4A45-A153-2505FA723E02}" destId="{3F4F2CA1-13CE-4171-BE51-02D5B8F47647}" srcOrd="0" destOrd="0" presId="urn:microsoft.com/office/officeart/2005/8/layout/cycle1"/>
    <dgm:cxn modelId="{D91C637F-BDC1-456F-BB69-8707F399C368}" srcId="{29443A6C-738D-4CEE-88E3-2C0D9EADCFFA}" destId="{65ED8772-9BE7-46DF-9903-E3C150E8F79C}" srcOrd="2" destOrd="0" parTransId="{6BF32DCD-6825-469B-BEDA-754C75342D75}" sibTransId="{B5C42D35-4904-4987-B866-9D7BE0CB1962}"/>
    <dgm:cxn modelId="{AA6DA2F8-EC58-47F3-9A83-33F644EA5AF5}" type="presOf" srcId="{BCD281D2-F48B-4715-B1EC-F994B0A1C884}" destId="{05F27378-D53A-45F7-B3BC-B672DB6E685E}" srcOrd="0" destOrd="0" presId="urn:microsoft.com/office/officeart/2005/8/layout/cycle1"/>
    <dgm:cxn modelId="{E0126CFA-B95B-4BA2-8470-C814DEBEA143}" type="presOf" srcId="{49B6FCD0-4A37-4602-918F-595C35C0ADE2}" destId="{2F7DFA07-E8DD-42EC-B06F-4D0F989FF9DC}" srcOrd="0" destOrd="0" presId="urn:microsoft.com/office/officeart/2005/8/layout/cycle1"/>
    <dgm:cxn modelId="{0786C06E-D84E-4C41-9AC9-155B90296F2B}" type="presOf" srcId="{187680A9-E4C8-4C5B-BE6B-759542C13228}" destId="{5D63C9FC-6D91-47F3-A8EE-3344017C0423}" srcOrd="0" destOrd="0" presId="urn:microsoft.com/office/officeart/2005/8/layout/cycle1"/>
    <dgm:cxn modelId="{A6454E7C-AA56-496E-8DE4-53C06295C259}" type="presOf" srcId="{29443A6C-738D-4CEE-88E3-2C0D9EADCFFA}" destId="{1A0765FB-A250-4418-8A20-CB6487097A6F}" srcOrd="0" destOrd="0" presId="urn:microsoft.com/office/officeart/2005/8/layout/cycle1"/>
    <dgm:cxn modelId="{1CE2287B-5E40-4862-950F-55294965772E}" srcId="{29443A6C-738D-4CEE-88E3-2C0D9EADCFFA}" destId="{62471158-260B-4647-8A4D-E41AC165E662}" srcOrd="3" destOrd="0" parTransId="{A50CC1B5-F94D-49CD-9D13-847D9AF35E96}" sibTransId="{BA9C3F01-F10C-43DC-AE46-4A7CDF057C14}"/>
    <dgm:cxn modelId="{A9FD4580-40BA-4D44-A10B-F6C3A8A3161D}" type="presOf" srcId="{62471158-260B-4647-8A4D-E41AC165E662}" destId="{3AD9C2E7-7203-4691-984C-A071ED13BC27}" srcOrd="0" destOrd="0" presId="urn:microsoft.com/office/officeart/2005/8/layout/cycle1"/>
    <dgm:cxn modelId="{17F46869-D295-40BE-8A9A-09EE213C7AD8}" type="presParOf" srcId="{1A0765FB-A250-4418-8A20-CB6487097A6F}" destId="{3B5C278E-BCB7-426B-9F2C-BC7A3D97A206}" srcOrd="0" destOrd="0" presId="urn:microsoft.com/office/officeart/2005/8/layout/cycle1"/>
    <dgm:cxn modelId="{14DC2F9B-6FCC-4C09-9C69-DBF0033A43B7}" type="presParOf" srcId="{1A0765FB-A250-4418-8A20-CB6487097A6F}" destId="{3F4F2CA1-13CE-4171-BE51-02D5B8F47647}" srcOrd="1" destOrd="0" presId="urn:microsoft.com/office/officeart/2005/8/layout/cycle1"/>
    <dgm:cxn modelId="{83A0913E-278B-4C25-87BE-CB95C1EC2226}" type="presParOf" srcId="{1A0765FB-A250-4418-8A20-CB6487097A6F}" destId="{5D63C9FC-6D91-47F3-A8EE-3344017C0423}" srcOrd="2" destOrd="0" presId="urn:microsoft.com/office/officeart/2005/8/layout/cycle1"/>
    <dgm:cxn modelId="{E29C125A-0BFE-49F5-8D2A-D0B6091378F4}" type="presParOf" srcId="{1A0765FB-A250-4418-8A20-CB6487097A6F}" destId="{32469C46-DC1A-4638-8CBC-A074DE7DE987}" srcOrd="3" destOrd="0" presId="urn:microsoft.com/office/officeart/2005/8/layout/cycle1"/>
    <dgm:cxn modelId="{9C4D64E0-9A9A-46CF-90B0-4466BF4E109A}" type="presParOf" srcId="{1A0765FB-A250-4418-8A20-CB6487097A6F}" destId="{D2EE8AF9-B467-4F36-BCB0-47F824CE6492}" srcOrd="4" destOrd="0" presId="urn:microsoft.com/office/officeart/2005/8/layout/cycle1"/>
    <dgm:cxn modelId="{AF401B36-DB1E-4FED-A24B-C5C397E165BA}" type="presParOf" srcId="{1A0765FB-A250-4418-8A20-CB6487097A6F}" destId="{05F27378-D53A-45F7-B3BC-B672DB6E685E}" srcOrd="5" destOrd="0" presId="urn:microsoft.com/office/officeart/2005/8/layout/cycle1"/>
    <dgm:cxn modelId="{74A74040-2362-460C-9EC6-D462E54A5C4C}" type="presParOf" srcId="{1A0765FB-A250-4418-8A20-CB6487097A6F}" destId="{F33CB0EB-D8B4-418A-BA88-EC104189CB66}" srcOrd="6" destOrd="0" presId="urn:microsoft.com/office/officeart/2005/8/layout/cycle1"/>
    <dgm:cxn modelId="{5FF52C5D-8DF1-4603-88C3-04BC976C1380}" type="presParOf" srcId="{1A0765FB-A250-4418-8A20-CB6487097A6F}" destId="{3C1B286A-1870-4F26-857F-083EC92B2901}" srcOrd="7" destOrd="0" presId="urn:microsoft.com/office/officeart/2005/8/layout/cycle1"/>
    <dgm:cxn modelId="{64B65CAB-1D26-4465-B2EC-291D991522F0}" type="presParOf" srcId="{1A0765FB-A250-4418-8A20-CB6487097A6F}" destId="{A7280324-580F-48FF-A6A9-92006B813660}" srcOrd="8" destOrd="0" presId="urn:microsoft.com/office/officeart/2005/8/layout/cycle1"/>
    <dgm:cxn modelId="{CF2E6EC0-DA91-4FD7-A5DD-693902942AA6}" type="presParOf" srcId="{1A0765FB-A250-4418-8A20-CB6487097A6F}" destId="{5D55309F-EEC3-447B-A283-73AD8DA9EF2B}" srcOrd="9" destOrd="0" presId="urn:microsoft.com/office/officeart/2005/8/layout/cycle1"/>
    <dgm:cxn modelId="{A1862938-5A33-42BE-8913-BADBC9993B48}" type="presParOf" srcId="{1A0765FB-A250-4418-8A20-CB6487097A6F}" destId="{3AD9C2E7-7203-4691-984C-A071ED13BC27}" srcOrd="10" destOrd="0" presId="urn:microsoft.com/office/officeart/2005/8/layout/cycle1"/>
    <dgm:cxn modelId="{A713162F-ADA4-4408-8AE2-94B0824DA58F}" type="presParOf" srcId="{1A0765FB-A250-4418-8A20-CB6487097A6F}" destId="{80AD6672-AFDF-456C-99DD-42A2D5EF2563}" srcOrd="11" destOrd="0" presId="urn:microsoft.com/office/officeart/2005/8/layout/cycle1"/>
    <dgm:cxn modelId="{989FD116-2533-4FF3-967A-2E5002563797}" type="presParOf" srcId="{1A0765FB-A250-4418-8A20-CB6487097A6F}" destId="{2B07426B-FDBA-4250-AE0B-36EE375A0292}" srcOrd="12" destOrd="0" presId="urn:microsoft.com/office/officeart/2005/8/layout/cycle1"/>
    <dgm:cxn modelId="{DAA2E595-7429-4B68-9662-F8751A1259EB}" type="presParOf" srcId="{1A0765FB-A250-4418-8A20-CB6487097A6F}" destId="{2F7DFA07-E8DD-42EC-B06F-4D0F989FF9DC}" srcOrd="13" destOrd="0" presId="urn:microsoft.com/office/officeart/2005/8/layout/cycle1"/>
    <dgm:cxn modelId="{FE5D9B18-CE57-48D2-953B-67FC11D8F598}" type="presParOf" srcId="{1A0765FB-A250-4418-8A20-CB6487097A6F}" destId="{1F9B3901-97E0-4CF8-BAE7-37357628B905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481092-5368-4A01-BD7B-2BCB2A0C191A}">
      <dsp:nvSpPr>
        <dsp:cNvPr id="0" name=""/>
        <dsp:cNvSpPr/>
      </dsp:nvSpPr>
      <dsp:spPr>
        <a:xfrm>
          <a:off x="2155131" y="2043466"/>
          <a:ext cx="1147629" cy="115181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400" b="1" i="1" kern="1200"/>
        </a:p>
      </dsp:txBody>
      <dsp:txXfrm>
        <a:off x="2323197" y="2212146"/>
        <a:ext cx="811497" cy="814457"/>
      </dsp:txXfrm>
    </dsp:sp>
    <dsp:sp modelId="{9CACDBC7-E282-49DC-9C1A-40904D889E8E}">
      <dsp:nvSpPr>
        <dsp:cNvPr id="0" name=""/>
        <dsp:cNvSpPr/>
      </dsp:nvSpPr>
      <dsp:spPr>
        <a:xfrm rot="16200000">
          <a:off x="2526205" y="1521443"/>
          <a:ext cx="405480" cy="301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2571496" y="1627122"/>
        <a:ext cx="314898" cy="181163"/>
      </dsp:txXfrm>
    </dsp:sp>
    <dsp:sp modelId="{8232C4A8-B4B8-455C-B68A-EE9C1584263D}">
      <dsp:nvSpPr>
        <dsp:cNvPr id="0" name=""/>
        <dsp:cNvSpPr/>
      </dsp:nvSpPr>
      <dsp:spPr>
        <a:xfrm>
          <a:off x="2092042" y="4600"/>
          <a:ext cx="1273807" cy="1273807"/>
        </a:xfrm>
        <a:prstGeom prst="ellipse">
          <a:avLst/>
        </a:prstGeom>
        <a:solidFill>
          <a:srgbClr val="FF008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Literacy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connection</a:t>
          </a:r>
          <a:endParaRPr lang="en-GB" sz="800" kern="1200"/>
        </a:p>
      </dsp:txBody>
      <dsp:txXfrm>
        <a:off x="2278587" y="191145"/>
        <a:ext cx="900717" cy="900717"/>
      </dsp:txXfrm>
    </dsp:sp>
    <dsp:sp modelId="{244492A1-E759-4219-BC1F-E17539D6DCA3}">
      <dsp:nvSpPr>
        <dsp:cNvPr id="0" name=""/>
        <dsp:cNvSpPr/>
      </dsp:nvSpPr>
      <dsp:spPr>
        <a:xfrm rot="18900000">
          <a:off x="3195148" y="1799184"/>
          <a:ext cx="406037" cy="301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3208413" y="1891598"/>
        <a:ext cx="315455" cy="181163"/>
      </dsp:txXfrm>
    </dsp:sp>
    <dsp:sp modelId="{FB4A0307-FA5C-4DF3-8980-452EC30655D9}">
      <dsp:nvSpPr>
        <dsp:cNvPr id="0" name=""/>
        <dsp:cNvSpPr/>
      </dsp:nvSpPr>
      <dsp:spPr>
        <a:xfrm>
          <a:off x="3490607" y="583905"/>
          <a:ext cx="1273807" cy="127380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Math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onnnection</a:t>
          </a:r>
          <a:endParaRPr lang="en-GB" sz="1400" kern="1200"/>
        </a:p>
      </dsp:txBody>
      <dsp:txXfrm>
        <a:off x="3677152" y="770450"/>
        <a:ext cx="900717" cy="900717"/>
      </dsp:txXfrm>
    </dsp:sp>
    <dsp:sp modelId="{15D6D755-AA5B-4D01-8708-3F66F6C41CDB}">
      <dsp:nvSpPr>
        <dsp:cNvPr id="0" name=""/>
        <dsp:cNvSpPr/>
      </dsp:nvSpPr>
      <dsp:spPr>
        <a:xfrm>
          <a:off x="3465262" y="2468405"/>
          <a:ext cx="391481" cy="301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3465262" y="2528793"/>
        <a:ext cx="300899" cy="181163"/>
      </dsp:txXfrm>
    </dsp:sp>
    <dsp:sp modelId="{0882CBBE-9D44-4871-ACEE-3C6DEC16F463}">
      <dsp:nvSpPr>
        <dsp:cNvPr id="0" name=""/>
        <dsp:cNvSpPr/>
      </dsp:nvSpPr>
      <dsp:spPr>
        <a:xfrm>
          <a:off x="4041404" y="1926462"/>
          <a:ext cx="1330822" cy="1385825"/>
        </a:xfrm>
        <a:prstGeom prst="ellipse">
          <a:avLst/>
        </a:prstGeom>
        <a:solidFill>
          <a:srgbClr val="CC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UW</a:t>
          </a:r>
        </a:p>
      </dsp:txBody>
      <dsp:txXfrm>
        <a:off x="4236298" y="2129411"/>
        <a:ext cx="941034" cy="979927"/>
      </dsp:txXfrm>
    </dsp:sp>
    <dsp:sp modelId="{008755B3-8F4A-413C-A81F-D06E73915F58}">
      <dsp:nvSpPr>
        <dsp:cNvPr id="0" name=""/>
        <dsp:cNvSpPr/>
      </dsp:nvSpPr>
      <dsp:spPr>
        <a:xfrm rot="2700000">
          <a:off x="3194985" y="3136912"/>
          <a:ext cx="404933" cy="301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>
        <a:off x="3208250" y="3165274"/>
        <a:ext cx="314351" cy="181163"/>
      </dsp:txXfrm>
    </dsp:sp>
    <dsp:sp modelId="{1D0E5A0A-18B9-4BF8-A4CC-1E53FA5A0DAC}">
      <dsp:nvSpPr>
        <dsp:cNvPr id="0" name=""/>
        <dsp:cNvSpPr/>
      </dsp:nvSpPr>
      <dsp:spPr>
        <a:xfrm>
          <a:off x="3486423" y="3381036"/>
          <a:ext cx="1282176" cy="1273807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50" kern="1200"/>
            <a:t>Physical Development</a:t>
          </a:r>
          <a:endParaRPr lang="en-GB" sz="1000" kern="1200"/>
        </a:p>
      </dsp:txBody>
      <dsp:txXfrm>
        <a:off x="3674193" y="3567581"/>
        <a:ext cx="906636" cy="900717"/>
      </dsp:txXfrm>
    </dsp:sp>
    <dsp:sp modelId="{DC519AC2-9EF9-4FDB-89A8-1941B36CCBB4}">
      <dsp:nvSpPr>
        <dsp:cNvPr id="0" name=""/>
        <dsp:cNvSpPr/>
      </dsp:nvSpPr>
      <dsp:spPr>
        <a:xfrm rot="5466555">
          <a:off x="2566176" y="3312154"/>
          <a:ext cx="292865" cy="301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 rot="10800000">
        <a:off x="2610956" y="3328621"/>
        <a:ext cx="205006" cy="181163"/>
      </dsp:txXfrm>
    </dsp:sp>
    <dsp:sp modelId="{E6C1908B-39D3-455D-8393-677939D42B65}">
      <dsp:nvSpPr>
        <dsp:cNvPr id="0" name=""/>
        <dsp:cNvSpPr/>
      </dsp:nvSpPr>
      <dsp:spPr>
        <a:xfrm>
          <a:off x="2057866" y="3747528"/>
          <a:ext cx="1273807" cy="1273807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</a:t>
          </a:r>
        </a:p>
      </dsp:txBody>
      <dsp:txXfrm>
        <a:off x="2244411" y="3934073"/>
        <a:ext cx="900717" cy="900717"/>
      </dsp:txXfrm>
    </dsp:sp>
    <dsp:sp modelId="{A56FF15D-23C9-49FF-9452-5B5BB7F1BF09}">
      <dsp:nvSpPr>
        <dsp:cNvPr id="0" name=""/>
        <dsp:cNvSpPr/>
      </dsp:nvSpPr>
      <dsp:spPr>
        <a:xfrm rot="7873807">
          <a:off x="1919363" y="3169489"/>
          <a:ext cx="390355" cy="301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 rot="10800000">
        <a:off x="1994505" y="3195815"/>
        <a:ext cx="299773" cy="181163"/>
      </dsp:txXfrm>
    </dsp:sp>
    <dsp:sp modelId="{BC7FFF33-4A21-4C9A-96BF-F60B90246A54}">
      <dsp:nvSpPr>
        <dsp:cNvPr id="0" name=""/>
        <dsp:cNvSpPr/>
      </dsp:nvSpPr>
      <dsp:spPr>
        <a:xfrm>
          <a:off x="807868" y="3447816"/>
          <a:ext cx="1273807" cy="127380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SED</a:t>
          </a:r>
          <a:endParaRPr lang="en-GB" sz="1100" kern="1200"/>
        </a:p>
      </dsp:txBody>
      <dsp:txXfrm>
        <a:off x="994413" y="3634361"/>
        <a:ext cx="900717" cy="900717"/>
      </dsp:txXfrm>
    </dsp:sp>
    <dsp:sp modelId="{C27EA9A1-1AA6-47D3-A27E-724A401B286E}">
      <dsp:nvSpPr>
        <dsp:cNvPr id="0" name=""/>
        <dsp:cNvSpPr/>
      </dsp:nvSpPr>
      <dsp:spPr>
        <a:xfrm rot="10825528">
          <a:off x="1779339" y="2462623"/>
          <a:ext cx="342082" cy="301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 rot="10800000">
        <a:off x="1869920" y="2523347"/>
        <a:ext cx="251500" cy="181163"/>
      </dsp:txXfrm>
    </dsp:sp>
    <dsp:sp modelId="{CCCBEFD8-03CB-469C-835F-46C5607A084E}">
      <dsp:nvSpPr>
        <dsp:cNvPr id="0" name=""/>
        <dsp:cNvSpPr/>
      </dsp:nvSpPr>
      <dsp:spPr>
        <a:xfrm>
          <a:off x="459157" y="1970345"/>
          <a:ext cx="1273807" cy="1273807"/>
        </a:xfrm>
        <a:prstGeom prst="ellipse">
          <a:avLst/>
        </a:prstGeom>
        <a:solidFill>
          <a:srgbClr val="00CC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EAD</a:t>
          </a:r>
        </a:p>
      </dsp:txBody>
      <dsp:txXfrm>
        <a:off x="645702" y="2156890"/>
        <a:ext cx="900717" cy="900717"/>
      </dsp:txXfrm>
    </dsp:sp>
    <dsp:sp modelId="{3069CE64-546F-4DB3-B06F-14993A61C058}">
      <dsp:nvSpPr>
        <dsp:cNvPr id="0" name=""/>
        <dsp:cNvSpPr/>
      </dsp:nvSpPr>
      <dsp:spPr>
        <a:xfrm rot="13500000">
          <a:off x="1856706" y="1799184"/>
          <a:ext cx="406037" cy="301939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/>
        </a:p>
      </dsp:txBody>
      <dsp:txXfrm rot="10800000">
        <a:off x="1934023" y="1891598"/>
        <a:ext cx="315455" cy="181163"/>
      </dsp:txXfrm>
    </dsp:sp>
    <dsp:sp modelId="{853F2F08-C056-4AE7-92E9-A626D17CD762}">
      <dsp:nvSpPr>
        <dsp:cNvPr id="0" name=""/>
        <dsp:cNvSpPr/>
      </dsp:nvSpPr>
      <dsp:spPr>
        <a:xfrm>
          <a:off x="693476" y="583905"/>
          <a:ext cx="1273807" cy="127380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Communication and Lanuage</a:t>
          </a:r>
        </a:p>
      </dsp:txBody>
      <dsp:txXfrm>
        <a:off x="880021" y="770450"/>
        <a:ext cx="900717" cy="9007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4F2CA1-13CE-4171-BE51-02D5B8F47647}">
      <dsp:nvSpPr>
        <dsp:cNvPr id="0" name=""/>
        <dsp:cNvSpPr/>
      </dsp:nvSpPr>
      <dsp:spPr>
        <a:xfrm>
          <a:off x="2430373" y="0"/>
          <a:ext cx="1208808" cy="6982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Engage &amp;</a:t>
          </a:r>
          <a:r>
            <a:rPr lang="en-GB" sz="1000" kern="1200"/>
            <a:t> </a:t>
          </a:r>
          <a:br>
            <a:rPr lang="en-GB" sz="1000" kern="1200"/>
          </a:br>
          <a:r>
            <a:rPr lang="en-GB" sz="1600" kern="1200"/>
            <a:t>Contextualise</a:t>
          </a:r>
          <a:endParaRPr lang="en-GB" sz="1200" kern="1200"/>
        </a:p>
      </dsp:txBody>
      <dsp:txXfrm>
        <a:off x="2430373" y="0"/>
        <a:ext cx="1208808" cy="698228"/>
      </dsp:txXfrm>
    </dsp:sp>
    <dsp:sp modelId="{5D63C9FC-6D91-47F3-A8EE-3344017C0423}">
      <dsp:nvSpPr>
        <dsp:cNvPr id="0" name=""/>
        <dsp:cNvSpPr/>
      </dsp:nvSpPr>
      <dsp:spPr>
        <a:xfrm>
          <a:off x="928283" y="-193687"/>
          <a:ext cx="2617098" cy="2617098"/>
        </a:xfrm>
        <a:prstGeom prst="circularArrow">
          <a:avLst>
            <a:gd name="adj1" fmla="val 5203"/>
            <a:gd name="adj2" fmla="val 336084"/>
            <a:gd name="adj3" fmla="val 268878"/>
            <a:gd name="adj4" fmla="val 20338253"/>
            <a:gd name="adj5" fmla="val 60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EE8AF9-B467-4F36-BCB0-47F824CE6492}">
      <dsp:nvSpPr>
        <dsp:cNvPr id="0" name=""/>
        <dsp:cNvSpPr/>
      </dsp:nvSpPr>
      <dsp:spPr>
        <a:xfrm>
          <a:off x="2790734" y="1318126"/>
          <a:ext cx="1064861" cy="6982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Enquire &amp;</a:t>
          </a:r>
          <a:br>
            <a:rPr lang="en-GB" sz="1600" kern="1200"/>
          </a:br>
          <a:r>
            <a:rPr lang="en-GB" sz="1600" kern="1200"/>
            <a:t>Explore</a:t>
          </a:r>
          <a:endParaRPr lang="en-GB" sz="1200" kern="1200"/>
        </a:p>
      </dsp:txBody>
      <dsp:txXfrm>
        <a:off x="2790734" y="1318126"/>
        <a:ext cx="1064861" cy="698228"/>
      </dsp:txXfrm>
    </dsp:sp>
    <dsp:sp modelId="{05F27378-D53A-45F7-B3BC-B672DB6E685E}">
      <dsp:nvSpPr>
        <dsp:cNvPr id="0" name=""/>
        <dsp:cNvSpPr/>
      </dsp:nvSpPr>
      <dsp:spPr>
        <a:xfrm>
          <a:off x="910393" y="-92"/>
          <a:ext cx="2617098" cy="2617098"/>
        </a:xfrm>
        <a:prstGeom prst="circularArrow">
          <a:avLst>
            <a:gd name="adj1" fmla="val 5203"/>
            <a:gd name="adj2" fmla="val 336084"/>
            <a:gd name="adj3" fmla="val 3809332"/>
            <a:gd name="adj4" fmla="val 2254094"/>
            <a:gd name="adj5" fmla="val 60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1B286A-1870-4F26-857F-083EC92B2901}">
      <dsp:nvSpPr>
        <dsp:cNvPr id="0" name=""/>
        <dsp:cNvSpPr/>
      </dsp:nvSpPr>
      <dsp:spPr>
        <a:xfrm>
          <a:off x="1804568" y="2120390"/>
          <a:ext cx="828748" cy="6982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Evaluate &amp;</a:t>
          </a:r>
          <a:br>
            <a:rPr lang="en-GB" sz="1600" kern="1200"/>
          </a:br>
          <a:r>
            <a:rPr lang="en-GB" sz="1600" kern="1200"/>
            <a:t>Analyse</a:t>
          </a:r>
          <a:endParaRPr lang="en-GB" sz="1900" kern="1200"/>
        </a:p>
      </dsp:txBody>
      <dsp:txXfrm>
        <a:off x="1804568" y="2120390"/>
        <a:ext cx="828748" cy="698228"/>
      </dsp:txXfrm>
    </dsp:sp>
    <dsp:sp modelId="{A7280324-580F-48FF-A6A9-92006B813660}">
      <dsp:nvSpPr>
        <dsp:cNvPr id="0" name=""/>
        <dsp:cNvSpPr/>
      </dsp:nvSpPr>
      <dsp:spPr>
        <a:xfrm>
          <a:off x="910393" y="-92"/>
          <a:ext cx="2617098" cy="2617098"/>
        </a:xfrm>
        <a:prstGeom prst="circularArrow">
          <a:avLst>
            <a:gd name="adj1" fmla="val 5203"/>
            <a:gd name="adj2" fmla="val 336084"/>
            <a:gd name="adj3" fmla="val 8209822"/>
            <a:gd name="adj4" fmla="val 6654584"/>
            <a:gd name="adj5" fmla="val 60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D9C2E7-7203-4691-984C-A071ED13BC27}">
      <dsp:nvSpPr>
        <dsp:cNvPr id="0" name=""/>
        <dsp:cNvSpPr/>
      </dsp:nvSpPr>
      <dsp:spPr>
        <a:xfrm>
          <a:off x="544319" y="1318126"/>
          <a:ext cx="1140800" cy="6982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kern="1200"/>
            <a:t>Apply &amp;</a:t>
          </a:r>
          <a:r>
            <a:rPr lang="en-GB" sz="1800" kern="1200"/>
            <a:t/>
          </a:r>
          <a:br>
            <a:rPr lang="en-GB" sz="1800" kern="1200"/>
          </a:br>
          <a:r>
            <a:rPr lang="en-GB" sz="1600" kern="1200"/>
            <a:t>Immerse</a:t>
          </a:r>
          <a:endParaRPr lang="en-GB" sz="1200" kern="1200"/>
        </a:p>
      </dsp:txBody>
      <dsp:txXfrm>
        <a:off x="544319" y="1318126"/>
        <a:ext cx="1140800" cy="698228"/>
      </dsp:txXfrm>
    </dsp:sp>
    <dsp:sp modelId="{80AD6672-AFDF-456C-99DD-42A2D5EF2563}">
      <dsp:nvSpPr>
        <dsp:cNvPr id="0" name=""/>
        <dsp:cNvSpPr/>
      </dsp:nvSpPr>
      <dsp:spPr>
        <a:xfrm>
          <a:off x="910393" y="-92"/>
          <a:ext cx="2617098" cy="2617098"/>
        </a:xfrm>
        <a:prstGeom prst="circularArrow">
          <a:avLst>
            <a:gd name="adj1" fmla="val 5203"/>
            <a:gd name="adj2" fmla="val 336084"/>
            <a:gd name="adj3" fmla="val 12297068"/>
            <a:gd name="adj4" fmla="val 10771370"/>
            <a:gd name="adj5" fmla="val 60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7DFA07-E8DD-42EC-B06F-4D0F989FF9DC}">
      <dsp:nvSpPr>
        <dsp:cNvPr id="0" name=""/>
        <dsp:cNvSpPr/>
      </dsp:nvSpPr>
      <dsp:spPr>
        <a:xfrm>
          <a:off x="1004368" y="20034"/>
          <a:ext cx="1064254" cy="6982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600" b="0" kern="1200"/>
            <a:t>Reflect &amp; Respond</a:t>
          </a:r>
          <a:endParaRPr lang="en-GB" sz="1800" b="0" kern="1200"/>
        </a:p>
      </dsp:txBody>
      <dsp:txXfrm>
        <a:off x="1004368" y="20034"/>
        <a:ext cx="1064254" cy="698228"/>
      </dsp:txXfrm>
    </dsp:sp>
    <dsp:sp modelId="{1F9B3901-97E0-4CF8-BAE7-37357628B905}">
      <dsp:nvSpPr>
        <dsp:cNvPr id="0" name=""/>
        <dsp:cNvSpPr/>
      </dsp:nvSpPr>
      <dsp:spPr>
        <a:xfrm>
          <a:off x="1218155" y="-84506"/>
          <a:ext cx="2617098" cy="2617098"/>
        </a:xfrm>
        <a:prstGeom prst="circularArrow">
          <a:avLst>
            <a:gd name="adj1" fmla="val 5203"/>
            <a:gd name="adj2" fmla="val 336084"/>
            <a:gd name="adj3" fmla="val 15578363"/>
            <a:gd name="adj4" fmla="val 14805756"/>
            <a:gd name="adj5" fmla="val 60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56E892A39CE48B8B3D98B144114C6" ma:contentTypeVersion="4" ma:contentTypeDescription="Create a new document." ma:contentTypeScope="" ma:versionID="3eae6d544c4487f0317cd554de840af0">
  <xsd:schema xmlns:xsd="http://www.w3.org/2001/XMLSchema" xmlns:xs="http://www.w3.org/2001/XMLSchema" xmlns:p="http://schemas.microsoft.com/office/2006/metadata/properties" xmlns:ns2="4e894cfa-0414-4c57-84da-138d419869fd" targetNamespace="http://schemas.microsoft.com/office/2006/metadata/properties" ma:root="true" ma:fieldsID="d19f100d31ac6506dd94c2fd8671bd75" ns2:_="">
    <xsd:import namespace="4e894cfa-0414-4c57-84da-138d419869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94cfa-0414-4c57-84da-138d419869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EE9B9-35B7-4B8E-B20D-100A97381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94cfa-0414-4c57-84da-138d41986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90A14-3598-43CA-BCB2-484D5AA1B4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876480-A6AB-40C5-B19A-97B6F32FC4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320689-33F6-4945-80CA-B2617059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</dc:creator>
  <cp:lastModifiedBy>Teacher</cp:lastModifiedBy>
  <cp:revision>2</cp:revision>
  <cp:lastPrinted>2019-01-09T16:06:00Z</cp:lastPrinted>
  <dcterms:created xsi:type="dcterms:W3CDTF">2019-01-15T13:59:00Z</dcterms:created>
  <dcterms:modified xsi:type="dcterms:W3CDTF">2019-01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56E892A39CE48B8B3D98B144114C6</vt:lpwstr>
  </property>
</Properties>
</file>